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КАЗ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050F36" w:rsidRDefault="00E419A3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07.12.2017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BD0023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4F37A1">
        <w:rPr>
          <w:rFonts w:ascii="Times New Roman" w:hAnsi="Times New Roman" w:cs="Times New Roman"/>
          <w:b w:val="0"/>
          <w:sz w:val="28"/>
          <w:szCs w:val="28"/>
        </w:rPr>
        <w:tab/>
      </w:r>
      <w:r w:rsidR="00C40B3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4F37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78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Б</w:t>
      </w:r>
      <w:proofErr w:type="gramEnd"/>
    </w:p>
    <w:p w:rsidR="0004130C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C20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5B1028" w:rsidRPr="009B0C20" w:rsidRDefault="005B1028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1028" w:rsidRDefault="005B1028" w:rsidP="005B1028">
      <w:pPr>
        <w:pStyle w:val="ConsPlusTitle"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  <w:r w:rsidRPr="00AA1FD3">
        <w:rPr>
          <w:rFonts w:ascii="Times New Roman" w:hAnsi="Times New Roman"/>
          <w:b w:val="0"/>
          <w:sz w:val="22"/>
          <w:szCs w:val="22"/>
        </w:rPr>
        <w:t xml:space="preserve">(в редакции от </w:t>
      </w:r>
      <w:r>
        <w:rPr>
          <w:rFonts w:ascii="Times New Roman" w:hAnsi="Times New Roman"/>
          <w:b w:val="0"/>
          <w:sz w:val="22"/>
          <w:szCs w:val="22"/>
        </w:rPr>
        <w:t>09.03.2018 №9Б</w:t>
      </w:r>
      <w:r w:rsidR="002529ED">
        <w:rPr>
          <w:rFonts w:ascii="Times New Roman" w:hAnsi="Times New Roman"/>
          <w:b w:val="0"/>
          <w:sz w:val="22"/>
          <w:szCs w:val="22"/>
        </w:rPr>
        <w:t>, от 28.04.2018 №24Б</w:t>
      </w:r>
      <w:r>
        <w:rPr>
          <w:rFonts w:ascii="Times New Roman" w:hAnsi="Times New Roman"/>
          <w:b w:val="0"/>
          <w:sz w:val="22"/>
          <w:szCs w:val="22"/>
        </w:rPr>
        <w:t>)</w:t>
      </w:r>
    </w:p>
    <w:p w:rsidR="00F74DF1" w:rsidRDefault="00F74DF1" w:rsidP="00F74DF1">
      <w:pPr>
        <w:pStyle w:val="ConsPlusTitle"/>
        <w:jc w:val="center"/>
        <w:outlineLvl w:val="0"/>
      </w:pPr>
    </w:p>
    <w:p w:rsidR="00FF6B02" w:rsidRDefault="00FF6B02" w:rsidP="00F74DF1">
      <w:pPr>
        <w:pStyle w:val="ConsPlusTitle"/>
        <w:outlineLvl w:val="0"/>
        <w:rPr>
          <w:rFonts w:ascii="Times New Roman" w:hAnsi="Times New Roman"/>
          <w:b w:val="0"/>
          <w:sz w:val="24"/>
          <w:szCs w:val="24"/>
        </w:rPr>
      </w:pPr>
    </w:p>
    <w:p w:rsidR="00AA1FD3" w:rsidRDefault="00AA1FD3" w:rsidP="00AA1FD3">
      <w:pPr>
        <w:pStyle w:val="ConsPlusTitle"/>
        <w:jc w:val="center"/>
        <w:outlineLvl w:val="0"/>
        <w:rPr>
          <w:rFonts w:ascii="Times New Roman" w:hAnsi="Times New Roman"/>
          <w:b w:val="0"/>
          <w:sz w:val="28"/>
        </w:rPr>
      </w:pPr>
    </w:p>
    <w:p w:rsidR="00F74DF1" w:rsidRDefault="00F74DF1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</w:t>
      </w:r>
      <w:r w:rsidR="00C91BAF">
        <w:rPr>
          <w:rFonts w:ascii="Times New Roman" w:hAnsi="Times New Roman"/>
          <w:b w:val="0"/>
          <w:sz w:val="28"/>
        </w:rPr>
        <w:t>б утверждении</w:t>
      </w:r>
      <w:r w:rsidR="00050F36">
        <w:rPr>
          <w:rFonts w:ascii="Times New Roman" w:hAnsi="Times New Roman"/>
          <w:b w:val="0"/>
          <w:sz w:val="28"/>
        </w:rPr>
        <w:t xml:space="preserve"> </w:t>
      </w:r>
      <w:r w:rsidR="00B42DFC">
        <w:rPr>
          <w:rFonts w:ascii="Times New Roman" w:hAnsi="Times New Roman"/>
          <w:b w:val="0"/>
          <w:sz w:val="28"/>
        </w:rPr>
        <w:t>П</w:t>
      </w:r>
      <w:r w:rsidR="00050F36">
        <w:rPr>
          <w:rFonts w:ascii="Times New Roman" w:hAnsi="Times New Roman"/>
          <w:b w:val="0"/>
          <w:sz w:val="28"/>
        </w:rPr>
        <w:t>лана реализации</w:t>
      </w:r>
    </w:p>
    <w:p w:rsidR="00050F36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муниципальной программы города </w:t>
      </w:r>
    </w:p>
    <w:p w:rsidR="00C91BAF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олгодонска </w:t>
      </w:r>
      <w:r w:rsidR="00FD34DE">
        <w:rPr>
          <w:rFonts w:ascii="Times New Roman" w:hAnsi="Times New Roman"/>
          <w:b w:val="0"/>
          <w:sz w:val="28"/>
        </w:rPr>
        <w:t>«</w:t>
      </w:r>
      <w:r>
        <w:rPr>
          <w:rFonts w:ascii="Times New Roman" w:hAnsi="Times New Roman"/>
          <w:b w:val="0"/>
          <w:sz w:val="28"/>
        </w:rPr>
        <w:t xml:space="preserve">Управление </w:t>
      </w:r>
      <w:proofErr w:type="gramStart"/>
      <w:r>
        <w:rPr>
          <w:rFonts w:ascii="Times New Roman" w:hAnsi="Times New Roman"/>
          <w:b w:val="0"/>
          <w:sz w:val="28"/>
        </w:rPr>
        <w:t>муниципальными</w:t>
      </w:r>
      <w:proofErr w:type="gramEnd"/>
    </w:p>
    <w:p w:rsidR="00050F36" w:rsidRPr="00F74DF1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финансами и муниципальным имуществом</w:t>
      </w:r>
      <w:r w:rsidR="00FD34DE">
        <w:rPr>
          <w:rFonts w:ascii="Times New Roman" w:hAnsi="Times New Roman"/>
          <w:b w:val="0"/>
          <w:sz w:val="28"/>
        </w:rPr>
        <w:t>»</w:t>
      </w:r>
      <w:r>
        <w:rPr>
          <w:rFonts w:ascii="Times New Roman" w:hAnsi="Times New Roman"/>
          <w:b w:val="0"/>
          <w:sz w:val="28"/>
        </w:rPr>
        <w:t xml:space="preserve"> на 201</w:t>
      </w:r>
      <w:r w:rsidR="00A75291">
        <w:rPr>
          <w:rFonts w:ascii="Times New Roman" w:hAnsi="Times New Roman"/>
          <w:b w:val="0"/>
          <w:sz w:val="28"/>
        </w:rPr>
        <w:t>8</w:t>
      </w:r>
      <w:r>
        <w:rPr>
          <w:rFonts w:ascii="Times New Roman" w:hAnsi="Times New Roman"/>
          <w:b w:val="0"/>
          <w:sz w:val="28"/>
        </w:rPr>
        <w:t xml:space="preserve"> год</w:t>
      </w:r>
    </w:p>
    <w:p w:rsid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640771" w:rsidRDefault="00050F36" w:rsidP="00050F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44AA5">
        <w:rPr>
          <w:rFonts w:ascii="Times New Roman" w:hAnsi="Times New Roman"/>
          <w:sz w:val="28"/>
          <w:szCs w:val="28"/>
        </w:rPr>
        <w:t xml:space="preserve">постановлением Администрации города Волгодонска от 26.08.2013 № 3467 </w:t>
      </w:r>
      <w:r w:rsidR="00FD34DE">
        <w:rPr>
          <w:rFonts w:ascii="Times New Roman" w:hAnsi="Times New Roman"/>
          <w:sz w:val="28"/>
          <w:szCs w:val="28"/>
        </w:rPr>
        <w:t>«</w:t>
      </w:r>
      <w:r w:rsidRPr="00B44AA5">
        <w:rPr>
          <w:rFonts w:ascii="Times New Roman" w:hAnsi="Times New Roman"/>
          <w:sz w:val="28"/>
          <w:szCs w:val="28"/>
        </w:rPr>
        <w:t>Об утверждении Положения о порядке разработки, реализации и оценки эффективности муниципальных программ города Волгодонска</w:t>
      </w:r>
      <w:r w:rsidR="00FD34DE">
        <w:rPr>
          <w:rFonts w:ascii="Times New Roman" w:hAnsi="Times New Roman"/>
          <w:sz w:val="28"/>
          <w:szCs w:val="28"/>
        </w:rPr>
        <w:t>»</w:t>
      </w:r>
    </w:p>
    <w:p w:rsidR="00A75291" w:rsidRDefault="00A75291" w:rsidP="00050F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2C1A" w:rsidRDefault="00422C1A" w:rsidP="00422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A75291" w:rsidRDefault="00A75291" w:rsidP="00422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5020" w:rsidRDefault="00C91BAF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 xml:space="preserve">Утвердить </w:t>
      </w:r>
      <w:r w:rsidR="00B42DFC">
        <w:rPr>
          <w:rFonts w:ascii="Times New Roman" w:hAnsi="Times New Roman" w:cs="Arial"/>
          <w:sz w:val="28"/>
          <w:szCs w:val="20"/>
        </w:rPr>
        <w:t>П</w:t>
      </w:r>
      <w:r w:rsidR="00050F36" w:rsidRPr="00CD116E">
        <w:rPr>
          <w:rFonts w:ascii="Times New Roman" w:hAnsi="Times New Roman"/>
          <w:sz w:val="28"/>
          <w:szCs w:val="28"/>
        </w:rPr>
        <w:t xml:space="preserve">лан реализации муниципальной программы </w:t>
      </w:r>
      <w:r w:rsidRPr="00CD116E">
        <w:rPr>
          <w:rFonts w:ascii="Times New Roman" w:hAnsi="Times New Roman"/>
          <w:sz w:val="28"/>
          <w:szCs w:val="28"/>
        </w:rPr>
        <w:t xml:space="preserve">города Волгодонска </w:t>
      </w:r>
      <w:r w:rsidR="00FD34DE">
        <w:rPr>
          <w:rFonts w:ascii="Times New Roman" w:hAnsi="Times New Roman"/>
          <w:sz w:val="28"/>
          <w:szCs w:val="28"/>
        </w:rPr>
        <w:t>«</w:t>
      </w:r>
      <w:r w:rsidR="00050F36" w:rsidRPr="00CD116E">
        <w:rPr>
          <w:rFonts w:ascii="Times New Roman" w:hAnsi="Times New Roman"/>
          <w:sz w:val="28"/>
          <w:szCs w:val="28"/>
        </w:rPr>
        <w:t>Управление муниципальными финансами и муниципальным имуществом</w:t>
      </w:r>
      <w:r w:rsidR="00FD34DE">
        <w:rPr>
          <w:rFonts w:ascii="Times New Roman" w:hAnsi="Times New Roman"/>
          <w:sz w:val="28"/>
          <w:szCs w:val="28"/>
        </w:rPr>
        <w:t>»</w:t>
      </w:r>
      <w:r w:rsidR="00050F36" w:rsidRPr="00CD116E">
        <w:rPr>
          <w:rFonts w:ascii="Times New Roman" w:hAnsi="Times New Roman"/>
          <w:sz w:val="28"/>
          <w:szCs w:val="28"/>
        </w:rPr>
        <w:t xml:space="preserve"> на 201</w:t>
      </w:r>
      <w:r w:rsidR="00A75291">
        <w:rPr>
          <w:rFonts w:ascii="Times New Roman" w:hAnsi="Times New Roman"/>
          <w:sz w:val="28"/>
          <w:szCs w:val="28"/>
        </w:rPr>
        <w:t>8</w:t>
      </w:r>
      <w:r w:rsidR="00050F36" w:rsidRPr="00CD116E">
        <w:rPr>
          <w:rFonts w:ascii="Times New Roman" w:hAnsi="Times New Roman"/>
          <w:sz w:val="28"/>
          <w:szCs w:val="28"/>
        </w:rPr>
        <w:t xml:space="preserve"> год </w:t>
      </w:r>
      <w:r w:rsidRPr="00CD116E">
        <w:rPr>
          <w:rFonts w:ascii="Times New Roman" w:hAnsi="Times New Roman"/>
          <w:sz w:val="28"/>
          <w:szCs w:val="28"/>
        </w:rPr>
        <w:t xml:space="preserve">согласно </w:t>
      </w:r>
      <w:r w:rsidR="00D472FA">
        <w:rPr>
          <w:rFonts w:ascii="Times New Roman" w:hAnsi="Times New Roman" w:cs="Arial"/>
          <w:sz w:val="28"/>
          <w:szCs w:val="20"/>
        </w:rPr>
        <w:t>п</w:t>
      </w:r>
      <w:r>
        <w:rPr>
          <w:rFonts w:ascii="Times New Roman" w:hAnsi="Times New Roman" w:cs="Arial"/>
          <w:sz w:val="28"/>
          <w:szCs w:val="20"/>
        </w:rPr>
        <w:t>риложению</w:t>
      </w:r>
      <w:r w:rsidR="00BD5F0F">
        <w:rPr>
          <w:rFonts w:ascii="Times New Roman" w:hAnsi="Times New Roman" w:cs="Arial"/>
          <w:sz w:val="28"/>
          <w:szCs w:val="20"/>
        </w:rPr>
        <w:t xml:space="preserve"> к приказу</w:t>
      </w:r>
      <w:r w:rsidR="003D5020" w:rsidRPr="003D5020">
        <w:rPr>
          <w:rFonts w:ascii="Times New Roman" w:hAnsi="Times New Roman" w:cs="Arial"/>
          <w:sz w:val="28"/>
          <w:szCs w:val="20"/>
        </w:rPr>
        <w:t>.</w:t>
      </w:r>
    </w:p>
    <w:p w:rsidR="00CD116E" w:rsidRDefault="002D5B59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 w:rsidRPr="004254C4">
        <w:rPr>
          <w:rFonts w:ascii="Times New Roman" w:hAnsi="Times New Roman" w:cs="Arial"/>
          <w:sz w:val="28"/>
          <w:szCs w:val="20"/>
        </w:rPr>
        <w:t>Н</w:t>
      </w:r>
      <w:r w:rsidR="00CD116E" w:rsidRPr="004254C4">
        <w:rPr>
          <w:rFonts w:ascii="Times New Roman" w:hAnsi="Times New Roman" w:cs="Arial"/>
          <w:sz w:val="28"/>
          <w:szCs w:val="20"/>
        </w:rPr>
        <w:t>ачальник</w:t>
      </w:r>
      <w:r w:rsidR="00BD0023" w:rsidRPr="004254C4">
        <w:rPr>
          <w:rFonts w:ascii="Times New Roman" w:hAnsi="Times New Roman" w:cs="Arial"/>
          <w:sz w:val="28"/>
          <w:szCs w:val="20"/>
        </w:rPr>
        <w:t>ам</w:t>
      </w:r>
      <w:r w:rsidR="00AC1C1E">
        <w:rPr>
          <w:rFonts w:ascii="Times New Roman" w:hAnsi="Times New Roman" w:cs="Arial"/>
          <w:sz w:val="28"/>
          <w:szCs w:val="20"/>
        </w:rPr>
        <w:t xml:space="preserve"> </w:t>
      </w:r>
      <w:r w:rsidR="00CD116E" w:rsidRPr="004254C4">
        <w:rPr>
          <w:rFonts w:ascii="Times New Roman" w:hAnsi="Times New Roman" w:cs="Arial"/>
          <w:sz w:val="28"/>
          <w:szCs w:val="20"/>
        </w:rPr>
        <w:t>отделов</w:t>
      </w:r>
      <w:r w:rsidR="00CD116E">
        <w:rPr>
          <w:rFonts w:ascii="Times New Roman" w:hAnsi="Times New Roman" w:cs="Arial"/>
          <w:sz w:val="28"/>
          <w:szCs w:val="20"/>
        </w:rPr>
        <w:t xml:space="preserve"> Финансового управления города Волгодонска, а также ответственным исполнителям подпрограмм</w:t>
      </w:r>
      <w:r w:rsidR="00921A7C">
        <w:rPr>
          <w:rFonts w:ascii="Times New Roman" w:hAnsi="Times New Roman" w:cs="Arial"/>
          <w:sz w:val="28"/>
          <w:szCs w:val="20"/>
        </w:rPr>
        <w:t xml:space="preserve"> обеспечить исполнение плана реализации, указанного в пункте 1 настоящего приказа.</w:t>
      </w:r>
    </w:p>
    <w:p w:rsidR="004E55C2" w:rsidRPr="004E55C2" w:rsidRDefault="003D5020" w:rsidP="004E55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422C1A" w:rsidRPr="004E55C2">
        <w:rPr>
          <w:rFonts w:ascii="Times New Roman" w:hAnsi="Times New Roman" w:cs="Arial"/>
          <w:sz w:val="28"/>
          <w:szCs w:val="20"/>
        </w:rPr>
        <w:t>.</w:t>
      </w:r>
      <w:r w:rsidR="00F74DF1" w:rsidRPr="004E55C2">
        <w:rPr>
          <w:rFonts w:ascii="Times New Roman" w:hAnsi="Times New Roman" w:cs="Arial"/>
          <w:sz w:val="28"/>
          <w:szCs w:val="20"/>
        </w:rPr>
        <w:t xml:space="preserve"> </w:t>
      </w:r>
      <w:r w:rsidR="004E55C2" w:rsidRPr="004E55C2">
        <w:rPr>
          <w:rFonts w:ascii="Times New Roman" w:hAnsi="Times New Roman" w:cs="Arial"/>
          <w:sz w:val="28"/>
          <w:szCs w:val="20"/>
        </w:rPr>
        <w:t>Настоящий приказ</w:t>
      </w:r>
      <w:r w:rsidR="004E55C2" w:rsidRPr="004E55C2">
        <w:rPr>
          <w:rFonts w:ascii="Times New Roman" w:hAnsi="Times New Roman"/>
          <w:sz w:val="28"/>
          <w:szCs w:val="28"/>
        </w:rPr>
        <w:t xml:space="preserve"> вступает в силу со дня его принятия.</w:t>
      </w:r>
    </w:p>
    <w:p w:rsidR="000700C1" w:rsidRPr="00B548F4" w:rsidRDefault="003D5020" w:rsidP="004E55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22C1A">
        <w:rPr>
          <w:rFonts w:ascii="Times New Roman" w:hAnsi="Times New Roman"/>
          <w:sz w:val="28"/>
          <w:szCs w:val="28"/>
        </w:rPr>
        <w:t>.</w:t>
      </w:r>
      <w:r w:rsidR="000700C1" w:rsidRPr="00B548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700C1" w:rsidRPr="00B548F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700C1" w:rsidRPr="00B548F4">
        <w:rPr>
          <w:rFonts w:ascii="Times New Roman" w:hAnsi="Times New Roman"/>
          <w:sz w:val="28"/>
          <w:szCs w:val="28"/>
        </w:rPr>
        <w:t xml:space="preserve"> исполнением </w:t>
      </w:r>
      <w:r w:rsidR="000700C1">
        <w:rPr>
          <w:rFonts w:ascii="Times New Roman" w:hAnsi="Times New Roman"/>
          <w:sz w:val="28"/>
          <w:szCs w:val="28"/>
        </w:rPr>
        <w:t xml:space="preserve">настоящего приказа </w:t>
      </w:r>
      <w:r w:rsidR="00C91BAF">
        <w:rPr>
          <w:rFonts w:ascii="Times New Roman" w:hAnsi="Times New Roman"/>
          <w:sz w:val="28"/>
          <w:szCs w:val="28"/>
        </w:rPr>
        <w:t>оставляю за собой</w:t>
      </w:r>
      <w:r w:rsidR="000700C1">
        <w:rPr>
          <w:rFonts w:ascii="Times New Roman" w:hAnsi="Times New Roman"/>
          <w:sz w:val="28"/>
          <w:szCs w:val="28"/>
        </w:rPr>
        <w:t>.</w:t>
      </w:r>
    </w:p>
    <w:p w:rsidR="000700C1" w:rsidRPr="00F74DF1" w:rsidRDefault="000700C1" w:rsidP="000700C1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F74DF1" w:rsidRP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AD1D01" w:rsidRDefault="00BD0023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AD1D01">
        <w:rPr>
          <w:rFonts w:ascii="Times New Roman" w:hAnsi="Times New Roman"/>
          <w:sz w:val="28"/>
        </w:rPr>
        <w:t xml:space="preserve">ачальник </w:t>
      </w:r>
      <w:proofErr w:type="gramStart"/>
      <w:r w:rsidR="00AD1D01">
        <w:rPr>
          <w:rFonts w:ascii="Times New Roman" w:hAnsi="Times New Roman"/>
          <w:sz w:val="28"/>
        </w:rPr>
        <w:t>Финансового</w:t>
      </w:r>
      <w:proofErr w:type="gramEnd"/>
      <w:r w:rsidR="00AD1D01">
        <w:rPr>
          <w:rFonts w:ascii="Times New Roman" w:hAnsi="Times New Roman"/>
          <w:sz w:val="28"/>
        </w:rPr>
        <w:t xml:space="preserve"> </w:t>
      </w:r>
    </w:p>
    <w:p w:rsidR="001C4620" w:rsidRDefault="00AD1D0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я города Волгодонск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2D5B59">
        <w:rPr>
          <w:rFonts w:ascii="Times New Roman" w:hAnsi="Times New Roman"/>
          <w:sz w:val="28"/>
        </w:rPr>
        <w:t xml:space="preserve">М. А. </w:t>
      </w:r>
      <w:proofErr w:type="gramStart"/>
      <w:r w:rsidR="002D5B59">
        <w:rPr>
          <w:rFonts w:ascii="Times New Roman" w:hAnsi="Times New Roman"/>
          <w:sz w:val="28"/>
        </w:rPr>
        <w:t>Вялых</w:t>
      </w:r>
      <w:proofErr w:type="gramEnd"/>
    </w:p>
    <w:p w:rsidR="00B01993" w:rsidRDefault="00B01993" w:rsidP="00B01993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01993" w:rsidRDefault="00B01993" w:rsidP="00B01993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01993" w:rsidRPr="003467A0" w:rsidRDefault="00B01993" w:rsidP="00B0199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B01993" w:rsidRPr="003467A0" w:rsidRDefault="00B01993" w:rsidP="00B0199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Л.В. </w:t>
      </w:r>
      <w:proofErr w:type="spellStart"/>
      <w:r>
        <w:rPr>
          <w:rFonts w:ascii="Times New Roman" w:hAnsi="Times New Roman"/>
        </w:rPr>
        <w:t>Позычанюк</w:t>
      </w:r>
      <w:proofErr w:type="spellEnd"/>
    </w:p>
    <w:p w:rsidR="00B01993" w:rsidRDefault="00B01993" w:rsidP="00B01993">
      <w:pPr>
        <w:shd w:val="clear" w:color="auto" w:fill="FFFFFF"/>
        <w:rPr>
          <w:rFonts w:ascii="Times New Roman" w:hAnsi="Times New Roman"/>
        </w:rPr>
      </w:pPr>
    </w:p>
    <w:p w:rsidR="00B01993" w:rsidRPr="003467A0" w:rsidRDefault="00B01993" w:rsidP="00B01993">
      <w:pPr>
        <w:shd w:val="clear" w:color="auto" w:fill="FFFFFF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B01993" w:rsidRPr="003A400A" w:rsidRDefault="00B01993" w:rsidP="00B0199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A400A">
        <w:rPr>
          <w:rFonts w:ascii="Times New Roman" w:hAnsi="Times New Roman"/>
        </w:rPr>
        <w:t>Заместитель начальника</w:t>
      </w:r>
    </w:p>
    <w:p w:rsidR="00B01993" w:rsidRPr="003A400A" w:rsidRDefault="00B01993" w:rsidP="00B0199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A400A">
        <w:rPr>
          <w:rFonts w:ascii="Times New Roman" w:hAnsi="Times New Roman"/>
        </w:rPr>
        <w:t>Финансового управления</w:t>
      </w:r>
    </w:p>
    <w:p w:rsidR="00B01993" w:rsidRDefault="00B01993" w:rsidP="00B0199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A400A">
        <w:rPr>
          <w:rFonts w:ascii="Times New Roman" w:hAnsi="Times New Roman"/>
        </w:rPr>
        <w:t>города Волгодонска</w:t>
      </w:r>
      <w:r w:rsidRPr="003A400A">
        <w:rPr>
          <w:rFonts w:ascii="Times New Roman" w:hAnsi="Times New Roman"/>
        </w:rPr>
        <w:tab/>
      </w:r>
      <w:r w:rsidRPr="003A400A">
        <w:rPr>
          <w:rFonts w:ascii="Times New Roman" w:hAnsi="Times New Roman"/>
        </w:rPr>
        <w:tab/>
      </w:r>
      <w:r w:rsidRPr="003A400A">
        <w:rPr>
          <w:rFonts w:ascii="Times New Roman" w:hAnsi="Times New Roman"/>
        </w:rPr>
        <w:tab/>
      </w:r>
      <w:r w:rsidRPr="003A400A">
        <w:rPr>
          <w:rFonts w:ascii="Times New Roman" w:hAnsi="Times New Roman"/>
        </w:rPr>
        <w:tab/>
      </w:r>
      <w:r w:rsidRPr="003A400A">
        <w:rPr>
          <w:rFonts w:ascii="Times New Roman" w:hAnsi="Times New Roman"/>
        </w:rPr>
        <w:tab/>
      </w:r>
      <w:r w:rsidRPr="003A400A">
        <w:rPr>
          <w:rFonts w:ascii="Times New Roman" w:hAnsi="Times New Roman"/>
        </w:rPr>
        <w:tab/>
      </w:r>
      <w:r w:rsidRPr="003A400A">
        <w:rPr>
          <w:rFonts w:ascii="Times New Roman" w:hAnsi="Times New Roman"/>
        </w:rPr>
        <w:tab/>
      </w:r>
      <w:r w:rsidRPr="003A400A">
        <w:rPr>
          <w:rFonts w:ascii="Times New Roman" w:hAnsi="Times New Roman"/>
        </w:rPr>
        <w:tab/>
        <w:t>С.В. Пивоварова</w:t>
      </w:r>
    </w:p>
    <w:p w:rsidR="00B01993" w:rsidRDefault="00B01993" w:rsidP="00B01993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01993" w:rsidRPr="003213CA" w:rsidRDefault="00B01993" w:rsidP="00B01993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01993" w:rsidRPr="003A400A" w:rsidRDefault="00B01993" w:rsidP="00B01993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лавный специалис</w:t>
      </w:r>
      <w:proofErr w:type="gramStart"/>
      <w:r>
        <w:rPr>
          <w:rFonts w:ascii="Times New Roman" w:hAnsi="Times New Roman"/>
        </w:rPr>
        <w:t>т-</w:t>
      </w:r>
      <w:proofErr w:type="gramEnd"/>
      <w:r>
        <w:rPr>
          <w:rFonts w:ascii="Times New Roman" w:hAnsi="Times New Roman"/>
        </w:rPr>
        <w:t xml:space="preserve"> юрист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Н.А. Дрозденко</w:t>
      </w:r>
    </w:p>
    <w:p w:rsidR="00050F36" w:rsidRDefault="00050F36" w:rsidP="00C40B3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C1C1E" w:rsidRPr="002D5B59" w:rsidRDefault="00AC1C1E" w:rsidP="00C40B30">
      <w:pPr>
        <w:shd w:val="clear" w:color="auto" w:fill="FFFFFF"/>
        <w:spacing w:after="0" w:line="240" w:lineRule="auto"/>
        <w:rPr>
          <w:rFonts w:ascii="Times New Roman" w:hAnsi="Times New Roman"/>
        </w:rPr>
        <w:sectPr w:rsidR="00AC1C1E" w:rsidRPr="002D5B59" w:rsidSect="009B0174">
          <w:pgSz w:w="11906" w:h="16838" w:code="9"/>
          <w:pgMar w:top="851" w:right="567" w:bottom="567" w:left="1701" w:header="720" w:footer="720" w:gutter="0"/>
          <w:cols w:space="720"/>
          <w:docGrid w:linePitch="360"/>
        </w:sectPr>
      </w:pP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1C4620" w:rsidRDefault="00921A7C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Финансового управления города</w:t>
      </w:r>
    </w:p>
    <w:p w:rsidR="00921A7C" w:rsidRPr="00C40B30" w:rsidRDefault="00E419A3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07.12.2017  </w:t>
      </w:r>
      <w:r w:rsidR="00921A7C">
        <w:rPr>
          <w:rFonts w:ascii="Times New Roman" w:hAnsi="Times New Roman"/>
          <w:sz w:val="24"/>
          <w:szCs w:val="24"/>
        </w:rPr>
        <w:t>№</w:t>
      </w:r>
      <w:r w:rsidR="00C40B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78Б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План</w:t>
      </w:r>
    </w:p>
    <w:p w:rsidR="00A759F6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72639">
        <w:rPr>
          <w:rFonts w:ascii="Times New Roman" w:hAnsi="Times New Roman"/>
          <w:sz w:val="24"/>
          <w:szCs w:val="24"/>
        </w:rPr>
        <w:t xml:space="preserve"> программы</w:t>
      </w:r>
      <w:r w:rsidR="00A759F6">
        <w:rPr>
          <w:rFonts w:ascii="Times New Roman" w:hAnsi="Times New Roman"/>
          <w:sz w:val="24"/>
          <w:szCs w:val="24"/>
        </w:rPr>
        <w:t xml:space="preserve"> города Волгодонска </w:t>
      </w:r>
    </w:p>
    <w:p w:rsidR="00921A7C" w:rsidRPr="00A759F6" w:rsidRDefault="00FD34DE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21A7C" w:rsidRPr="00A759F6">
        <w:rPr>
          <w:rFonts w:ascii="Times New Roman" w:hAnsi="Times New Roman"/>
          <w:sz w:val="24"/>
          <w:szCs w:val="24"/>
        </w:rPr>
        <w:t>Управление муниципальными финансами и муниципальным имуществом</w:t>
      </w:r>
      <w:r>
        <w:rPr>
          <w:rFonts w:ascii="Times New Roman" w:hAnsi="Times New Roman"/>
          <w:sz w:val="24"/>
          <w:szCs w:val="24"/>
        </w:rPr>
        <w:t>»</w:t>
      </w:r>
      <w:r w:rsidR="00921A7C" w:rsidRPr="00A759F6">
        <w:rPr>
          <w:rFonts w:ascii="Times New Roman" w:hAnsi="Times New Roman"/>
          <w:sz w:val="24"/>
          <w:szCs w:val="24"/>
        </w:rPr>
        <w:t xml:space="preserve"> на 201</w:t>
      </w:r>
      <w:r w:rsidR="00A75291">
        <w:rPr>
          <w:rFonts w:ascii="Times New Roman" w:hAnsi="Times New Roman"/>
          <w:sz w:val="24"/>
          <w:szCs w:val="24"/>
        </w:rPr>
        <w:t>8</w:t>
      </w:r>
      <w:r w:rsidR="00672666">
        <w:rPr>
          <w:rFonts w:ascii="Times New Roman" w:hAnsi="Times New Roman"/>
          <w:sz w:val="24"/>
          <w:szCs w:val="24"/>
        </w:rPr>
        <w:t xml:space="preserve"> </w:t>
      </w:r>
      <w:r w:rsidR="00921A7C" w:rsidRPr="00A759F6">
        <w:rPr>
          <w:rFonts w:ascii="Times New Roman" w:hAnsi="Times New Roman"/>
          <w:sz w:val="24"/>
          <w:szCs w:val="24"/>
        </w:rPr>
        <w:t>год</w:t>
      </w:r>
    </w:p>
    <w:p w:rsidR="001D6C6D" w:rsidRPr="00772639" w:rsidRDefault="001D6C6D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409"/>
        <w:gridCol w:w="1276"/>
        <w:gridCol w:w="992"/>
        <w:gridCol w:w="1134"/>
        <w:gridCol w:w="1134"/>
        <w:gridCol w:w="1134"/>
        <w:gridCol w:w="1134"/>
      </w:tblGrid>
      <w:tr w:rsidR="00921A7C" w:rsidRPr="00D614A9" w:rsidTr="00804C65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9B01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  <w:r w:rsidR="009B0174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="009B0174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59F6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полнитель (заместитель руководителя ОИВ/ФИО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7C" w:rsidRPr="00D614A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7E508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D614A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EF52DD" w:rsidRPr="00D614A9" w:rsidTr="00804C65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A759F6" w:rsidP="00A759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DD" w:rsidRPr="00D614A9" w:rsidRDefault="008B1701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небюд</w:t>
            </w:r>
            <w:proofErr w:type="spellEnd"/>
          </w:p>
          <w:p w:rsidR="00921A7C" w:rsidRPr="00D614A9" w:rsidRDefault="00921A7C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proofErr w:type="spellEnd"/>
            <w:r w:rsidR="00A759F6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</w:tbl>
    <w:p w:rsidR="00D50AFA" w:rsidRPr="00D614A9" w:rsidRDefault="00D50AFA" w:rsidP="00D50AFA">
      <w:pPr>
        <w:spacing w:after="0" w:line="40" w:lineRule="exact"/>
        <w:rPr>
          <w:sz w:val="24"/>
          <w:szCs w:val="24"/>
        </w:rPr>
      </w:pP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410"/>
        <w:gridCol w:w="1275"/>
        <w:gridCol w:w="993"/>
        <w:gridCol w:w="1134"/>
        <w:gridCol w:w="1134"/>
        <w:gridCol w:w="1134"/>
        <w:gridCol w:w="1134"/>
      </w:tblGrid>
      <w:tr w:rsidR="00EF52DD" w:rsidRPr="00D614A9" w:rsidTr="00250C58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D50A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9706A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9706A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9706A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9706A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9706A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683E" w:rsidRPr="00090278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BD0023" w:rsidRDefault="00B7683E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BD0023" w:rsidRDefault="00B768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дпрограмма. 1 Управление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BD0023" w:rsidRDefault="00B768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города Волгодонска </w:t>
            </w:r>
          </w:p>
          <w:p w:rsidR="00B7683E" w:rsidRPr="00BD0023" w:rsidRDefault="00B768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.А. Вялы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7F" w:rsidRDefault="00E4147F" w:rsidP="00E4147F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7683E" w:rsidRPr="00BD0023">
              <w:rPr>
                <w:rFonts w:ascii="Times New Roman" w:hAnsi="Times New Roman" w:cs="Times New Roman"/>
                <w:sz w:val="24"/>
                <w:szCs w:val="24"/>
              </w:rPr>
              <w:t>ормирование проекта решения о местном бюджете на очередной финансовый год</w:t>
            </w:r>
            <w:r w:rsidR="002B10F5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</w:t>
            </w:r>
            <w:r w:rsidR="00B7683E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 и в соответствии с требованиями бюджет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683E" w:rsidRPr="00BD0023" w:rsidRDefault="00E4147F" w:rsidP="00E4147F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683E" w:rsidRPr="00BD0023">
              <w:rPr>
                <w:rFonts w:ascii="Times New Roman" w:hAnsi="Times New Roman" w:cs="Times New Roman"/>
                <w:sz w:val="24"/>
                <w:szCs w:val="24"/>
              </w:rPr>
              <w:t>тсутствие просроченной задолженности по долговым обязательствам и расходам на обслуживание муниципального дол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BD0023" w:rsidRDefault="00B7683E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90231D" w:rsidRDefault="005B1028" w:rsidP="004D3E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527,</w:t>
            </w:r>
            <w:r w:rsidR="00252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90231D" w:rsidRDefault="00B7683E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90231D" w:rsidRDefault="00B7683E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90231D" w:rsidRDefault="005B1028" w:rsidP="000719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527,</w:t>
            </w:r>
            <w:r w:rsidR="00252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90231D" w:rsidRDefault="00B7683E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1 Нормативно-методическое обеспечение бюджетного процесса, организация составления и исполнения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A" w:rsidRDefault="00CB6B77" w:rsidP="004E51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 w:rsidR="00A7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B77" w:rsidRPr="00BD0023" w:rsidRDefault="00A75291" w:rsidP="004E51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6B77" w:rsidRPr="00BD0023" w:rsidRDefault="00CB6B77" w:rsidP="004E51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тдела доходов Финансового управления города Волгодонска</w:t>
            </w:r>
            <w:proofErr w:type="gramEnd"/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,</w:t>
            </w:r>
          </w:p>
          <w:p w:rsidR="00CB6B77" w:rsidRPr="00BD0023" w:rsidRDefault="00CB6B77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712F6A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учета исполнения бюджета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– главный бухгалтер Финансового управления города Волгодонска Н.М.</w:t>
            </w:r>
            <w:r w:rsidR="00D472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E4147F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>одготовка и принятие правовых актов Финансового управления города Волгодонска по вопросам бюджетного пл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6B77" w:rsidRPr="00BD0023" w:rsidRDefault="00E4147F" w:rsidP="002B1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>и принятие правовых актов и методических документов по вопросам исполнения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A75291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7B0D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ероприятие. 1.1.1 Формирование проекта решения о местном бюджете на очередной финансовый год в установленные сроки и в соответствии с требованиями бюджетного законод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A" w:rsidRDefault="00CB6B77" w:rsidP="004E51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 w:rsidR="00A7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291" w:rsidRPr="00BD0023" w:rsidRDefault="00A75291" w:rsidP="004E51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тдела доходов Финансового управления города Волгодонска</w:t>
            </w:r>
            <w:proofErr w:type="gramEnd"/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E4147F" w:rsidP="009620AB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города Волгодонска «Об утверждении порядка и сроков </w:t>
            </w:r>
            <w:proofErr w:type="gramStart"/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>разработки прогноза социально-экономического развития города Волгодонска</w:t>
            </w:r>
            <w:proofErr w:type="gramEnd"/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ления проекта бюджета города Волгодонска на 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 и плановый период 20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6A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  <w:r w:rsidR="00712F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  <w:r w:rsidR="00712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B77" w:rsidRPr="00BD0023" w:rsidRDefault="00712F6A" w:rsidP="009620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7B0D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9620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1.2 Доведение до ответственных исполнителей муниципальных </w:t>
            </w:r>
            <w:proofErr w:type="gramStart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рограмм города Волгодонска предельных объемов расходов</w:t>
            </w:r>
            <w:proofErr w:type="gramEnd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муниципальных программ города Волгодонска на 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3" w:rsidRDefault="00CB6B77" w:rsidP="00A75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 w:rsidR="00A7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291" w:rsidRPr="00BD0023" w:rsidRDefault="00A75291" w:rsidP="00A75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E4147F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>основы для формирования «базового» варианта муниципальных программ города Волгодонска с учетом возможностей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620AB" w:rsidRDefault="009620AB" w:rsidP="00F02F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A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12F6A" w:rsidRPr="00BD0023" w:rsidRDefault="00712F6A" w:rsidP="009620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20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620AB" w:rsidRPr="00962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7B0D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Default="00CB6B77" w:rsidP="00CD64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ероприятие. 1.1.3 Разработка основных направлени</w:t>
            </w:r>
            <w:r w:rsidR="006973F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и налоговой политики города Волгодонска на 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–20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CD64D3" w:rsidRDefault="00CD64D3" w:rsidP="00CD64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D3" w:rsidRDefault="00CD64D3" w:rsidP="00CD64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D3" w:rsidRDefault="00CD64D3" w:rsidP="00CD64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D3" w:rsidRDefault="00CD64D3" w:rsidP="00CD64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D3" w:rsidRDefault="00CD64D3" w:rsidP="00CD64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D3" w:rsidRPr="00BD0023" w:rsidRDefault="00CD64D3" w:rsidP="00CD64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834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Финансового управления города Волгодонска 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 w:rsidR="00D834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D3" w:rsidRPr="00CD64D3" w:rsidRDefault="00E4147F" w:rsidP="00CD64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города Волгодонска «Об основных направлениях бюджетной </w:t>
            </w:r>
            <w:r w:rsidR="00CD64D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политики города Волгодонска на 201</w:t>
            </w:r>
            <w:r w:rsidR="00D27B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7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E51FA" w:rsidRDefault="00CB6B77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12F6A" w:rsidRPr="00BD0023" w:rsidRDefault="00712F6A" w:rsidP="009620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620AB" w:rsidRPr="004E51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7B0D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  <w:p w:rsidR="00CB6B77" w:rsidRPr="007B0D5F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F13B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3B6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1.4 Ведение сводной бюджетной росписи, внесение изменений в сводную бюджетную роспись и доведение </w:t>
            </w:r>
            <w:r w:rsidR="00F13B68" w:rsidRPr="00F13B6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(изменений) сводной бюджетной </w:t>
            </w:r>
            <w:r w:rsidR="00F13B68" w:rsidRPr="00F13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писи</w:t>
            </w:r>
            <w:r w:rsidRPr="00F13B68">
              <w:rPr>
                <w:rFonts w:ascii="Times New Roman" w:hAnsi="Times New Roman" w:cs="Times New Roman"/>
                <w:sz w:val="24"/>
                <w:szCs w:val="24"/>
              </w:rPr>
              <w:t xml:space="preserve"> до главных распорядителей средств местного бюджет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80" w:rsidRDefault="00CB6B77" w:rsidP="00A75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бюджетного отдела Финансового управления города Волгодонска</w:t>
            </w:r>
          </w:p>
          <w:p w:rsidR="00A75291" w:rsidRPr="00BD0023" w:rsidRDefault="00A75291" w:rsidP="00A75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E4147F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>исполнения бюджета по расходам и источникам финансирования дефицита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7B0D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1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й Администрации города Волгодонска: </w:t>
            </w:r>
          </w:p>
          <w:p w:rsidR="00CB6B77" w:rsidRPr="00BD0023" w:rsidRDefault="00CB6B77" w:rsidP="009620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квартал 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D80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 w:rsidR="00A7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B77" w:rsidRPr="00BD0023" w:rsidRDefault="00A7529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тдела доходов Финансового управления города Волгодонска</w:t>
            </w:r>
            <w:proofErr w:type="gramEnd"/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>отчета об исполнении бюджета за отчетный период в соответствии с бюджетным законодательств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9620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 20.04.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7B0D5F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CB6B77" w:rsidRPr="007B0D5F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BD0023" w:rsidRDefault="00CB6B77" w:rsidP="009620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полугодие 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9620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 20.07.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7B0D5F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7B0D5F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7B0D5F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7B0D5F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7B0D5F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BD0023" w:rsidRDefault="00CB6B77" w:rsidP="009620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9 месяцев 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9620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 20.10.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2 Содействие повышению качества управления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BA5D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>ачальник отдела санкционирования Е.Н. 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E4147F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>объективной информации о качестве управления финансами главными распорядителями средств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A5D3E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2</w:t>
            </w:r>
          </w:p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Проведение оценки качества управления финансами главными распорядителями средств местного бюджета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A5D3E" w:rsidRDefault="00BA5D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>ачальник отдела санкционирования Е.Н. 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E4147F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сводный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>итоговый рейтинг главных распорядителей средств местного бюджета по качеству управления финансами:</w:t>
            </w:r>
          </w:p>
          <w:p w:rsidR="00CB6B77" w:rsidRPr="00BA5D3E" w:rsidRDefault="00CB6B77" w:rsidP="009620A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- за 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E4E12" w:rsidRDefault="00FF4227" w:rsidP="00757D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12F6A" w:rsidRPr="004E4E12" w:rsidRDefault="00712F6A" w:rsidP="004E4E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E4E12" w:rsidRPr="004E4E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9620A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- за 1 полугодие 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7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E4E12" w:rsidRDefault="00FF42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712F6A" w:rsidRPr="004E4E12" w:rsidRDefault="00712F6A" w:rsidP="004E4E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E4E12" w:rsidRPr="004E4E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470F5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3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муниципальным долгом города Волгодонск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7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 w:rsidR="00A7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B77" w:rsidRPr="00BA5D3E" w:rsidRDefault="00A7529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  <w:r w:rsidR="00BA5D3E" w:rsidRPr="00BA5D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6B77" w:rsidRPr="00BA5D3E" w:rsidRDefault="00CB6B77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712F6A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учета исполнения бюджета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– главный бухгалтер Финансового управления города Волгодонска Н.М.</w:t>
            </w:r>
            <w:r w:rsidR="00D472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E4147F" w:rsidP="0008122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>расходов на обслуживание муниципального долга города Волгодонска в пределах нормативов, установленных Бюджетным кодекс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6B77" w:rsidRPr="00BA5D3E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>просроченной задолженности по расходам на обслуживание муниципального дол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5B1028" w:rsidP="004D3E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16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5B1028" w:rsidP="004D3E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16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090278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</w:t>
            </w:r>
            <w:r w:rsidR="00470F5B" w:rsidRPr="00BA5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F704DF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="00090278" w:rsidRPr="00F704DF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зации Финансового управления города Волгодонска</w:t>
            </w:r>
            <w:proofErr w:type="gramEnd"/>
          </w:p>
          <w:p w:rsidR="00CB6B77" w:rsidRPr="00BD0023" w:rsidRDefault="00CB6B77" w:rsidP="00F70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 xml:space="preserve">И.Н. Дурнов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</w:t>
            </w:r>
            <w:proofErr w:type="gramStart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учета исполнения бюджета Финансового управления города Волгодонска</w:t>
            </w:r>
            <w:proofErr w:type="gramEnd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  <w:r w:rsidR="00F704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E4147F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>обновление баз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6B77" w:rsidRPr="00BA5D3E" w:rsidRDefault="00E4147F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ного проду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6B77" w:rsidRPr="00BD0023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>приобретение и введение в эксплуатацию основных средст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D472FA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5B1028" w:rsidP="0090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5B1028" w:rsidP="0090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</w:t>
            </w:r>
            <w:r w:rsidR="00470F5B" w:rsidRPr="00BA5D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овышения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712F6A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управления города Волгодонск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учета исполнения бюджета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>– главный бухгалтер Финансового управления города Волгодонска Н.М.</w:t>
            </w:r>
            <w:r w:rsidR="00F704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E4147F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D472FA" w:rsidP="008757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5B102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5B102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7CC3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BA5D3E" w:rsidRDefault="00407CC3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BA5D3E" w:rsidRDefault="00407CC3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6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BA5D3E" w:rsidRDefault="00407CC3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сполнения бюджета – главный бухгалтер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BD0023" w:rsidRDefault="00E4147F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407CC3" w:rsidRPr="00BA5D3E">
              <w:rPr>
                <w:rFonts w:ascii="Times New Roman" w:hAnsi="Times New Roman" w:cs="Times New Roman"/>
                <w:sz w:val="24"/>
                <w:szCs w:val="24"/>
              </w:rPr>
              <w:t>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090278" w:rsidRDefault="00407CC3" w:rsidP="00BA5D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90231D" w:rsidRDefault="0090231D" w:rsidP="005B10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/>
                <w:sz w:val="24"/>
                <w:szCs w:val="24"/>
              </w:rPr>
              <w:t>15</w:t>
            </w:r>
            <w:r w:rsidR="005B1028">
              <w:rPr>
                <w:rFonts w:ascii="Times New Roman" w:hAnsi="Times New Roman"/>
                <w:sz w:val="24"/>
                <w:szCs w:val="24"/>
              </w:rPr>
              <w:t> 87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90231D" w:rsidRDefault="00407CC3" w:rsidP="00A752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90231D" w:rsidRDefault="00407CC3" w:rsidP="00A752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90231D" w:rsidRDefault="005B1028" w:rsidP="00A752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 87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90231D" w:rsidRDefault="00407CC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D3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Мероприятие 1.6.1 Надежное, качественное и своевременное кассовое исполнение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7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 w:rsidR="00A7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0827" w:rsidRPr="00A7378D" w:rsidRDefault="00A7529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  <w:r w:rsidR="00260827"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тдела доходов Финансового управления города Волгодонска</w:t>
            </w:r>
            <w:proofErr w:type="gramEnd"/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А. Селех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</w:t>
            </w:r>
            <w:r w:rsidR="00260827" w:rsidRPr="00A737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0827" w:rsidRPr="00A7378D" w:rsidRDefault="00260827" w:rsidP="00A75291">
            <w:pPr>
              <w:pStyle w:val="ConsPlusCell"/>
              <w:numPr>
                <w:ilvl w:val="0"/>
                <w:numId w:val="4"/>
              </w:numPr>
              <w:ind w:left="0"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адежного, качественного и своевременного кассового исполнения местного бюджета.</w:t>
            </w:r>
          </w:p>
          <w:p w:rsidR="00260827" w:rsidRPr="00A7378D" w:rsidRDefault="00260827" w:rsidP="00A75291">
            <w:pPr>
              <w:pStyle w:val="ConsPlusCell"/>
              <w:numPr>
                <w:ilvl w:val="0"/>
                <w:numId w:val="4"/>
              </w:numPr>
              <w:ind w:left="0"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эффективности управления финансовыми ресурсами город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.</w:t>
            </w:r>
          </w:p>
          <w:p w:rsidR="00260827" w:rsidRPr="00A7378D" w:rsidRDefault="00260827" w:rsidP="00D27B47">
            <w:pPr>
              <w:pStyle w:val="ConsPlusCel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Своевременного и качественного формирования и представления бюджетной отчетности.</w:t>
            </w:r>
          </w:p>
          <w:p w:rsidR="00260827" w:rsidRPr="00A7378D" w:rsidRDefault="00260827" w:rsidP="00A75291">
            <w:pPr>
              <w:pStyle w:val="ConsPlusCell"/>
              <w:numPr>
                <w:ilvl w:val="0"/>
                <w:numId w:val="4"/>
              </w:numPr>
              <w:ind w:left="0" w:right="-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Достоверности, актуальности, прозрачности и доступности информации о состоянии муниципальных финанс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90231D" w:rsidRDefault="005B1028" w:rsidP="00260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 87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90231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90231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90231D" w:rsidRDefault="005B1028" w:rsidP="00260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 87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90231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6 Проведение публичных слушаний:</w:t>
            </w:r>
          </w:p>
          <w:p w:rsidR="00260827" w:rsidRPr="00A7378D" w:rsidRDefault="00260827" w:rsidP="009620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- об </w:t>
            </w:r>
            <w:proofErr w:type="gram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города Волгодонска за 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D472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 xml:space="preserve">о управления города Волгодонск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E4147F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260827" w:rsidRPr="00A7378D">
              <w:rPr>
                <w:rFonts w:ascii="Times New Roman" w:hAnsi="Times New Roman" w:cs="Times New Roman"/>
                <w:sz w:val="24"/>
                <w:szCs w:val="24"/>
              </w:rPr>
              <w:t>открытости и подконтрольности бюджетного проце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4E51FA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60827" w:rsidRPr="009620AB" w:rsidRDefault="00260827" w:rsidP="004E51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E51FA" w:rsidRPr="004E51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9620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- о проекте местного бюджета на 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4E51FA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60827" w:rsidRPr="009620AB" w:rsidRDefault="00260827" w:rsidP="004E51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E51FA" w:rsidRPr="004E51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1.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</w:t>
            </w:r>
            <w:proofErr w:type="spell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Волгодонскую</w:t>
            </w:r>
            <w:proofErr w:type="spell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родскую Думу в порядке, установленном </w:t>
            </w:r>
            <w:proofErr w:type="spell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Волгодонской</w:t>
            </w:r>
            <w:proofErr w:type="spell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решения </w:t>
            </w:r>
            <w:proofErr w:type="spell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Волгодонской</w:t>
            </w:r>
            <w:proofErr w:type="spell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:</w:t>
            </w:r>
          </w:p>
          <w:p w:rsidR="00260827" w:rsidRPr="00A7378D" w:rsidRDefault="00260827" w:rsidP="009620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б </w:t>
            </w:r>
            <w:proofErr w:type="gram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города Волгодонска за 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7" w:rsidRDefault="00260827" w:rsidP="00A75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отдела Финансового управления города Волгодонска </w:t>
            </w:r>
          </w:p>
          <w:p w:rsidR="002B10F5" w:rsidRPr="00BD0023" w:rsidRDefault="00A75291" w:rsidP="002B10F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  <w:r w:rsidR="002B10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10F5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="002B10F5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отдела доходов </w:t>
            </w:r>
            <w:r w:rsidR="002B10F5"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управления города Волгодонска</w:t>
            </w:r>
            <w:proofErr w:type="gramEnd"/>
          </w:p>
          <w:p w:rsidR="00A75291" w:rsidRPr="00BD0023" w:rsidRDefault="002B10F5" w:rsidP="002B1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5F" w:rsidRDefault="00E4147F" w:rsidP="009620A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</w:t>
            </w:r>
            <w:r w:rsidR="00260827"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роектов решений </w:t>
            </w:r>
            <w:proofErr w:type="spellStart"/>
            <w:r w:rsidR="00260827" w:rsidRPr="00A7378D">
              <w:rPr>
                <w:rFonts w:ascii="Times New Roman" w:hAnsi="Times New Roman" w:cs="Times New Roman"/>
                <w:sz w:val="24"/>
                <w:szCs w:val="24"/>
              </w:rPr>
              <w:t>Волгодонской</w:t>
            </w:r>
            <w:proofErr w:type="spellEnd"/>
            <w:r w:rsidR="00260827"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б </w:t>
            </w:r>
            <w:proofErr w:type="gramStart"/>
            <w:r w:rsidR="00260827" w:rsidRPr="00A7378D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="00260827"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города Волгодонска за 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0827"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0D5F" w:rsidRDefault="007B0D5F" w:rsidP="009620A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5F" w:rsidRDefault="007B0D5F" w:rsidP="009620A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D27B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 бюджете города Волгодонска на 201</w:t>
            </w:r>
            <w:r w:rsidR="00D27B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D27B47">
              <w:rPr>
                <w:rFonts w:ascii="Times New Roman" w:hAnsi="Times New Roman" w:cs="Times New Roman"/>
                <w:sz w:val="24"/>
                <w:szCs w:val="24"/>
              </w:rPr>
              <w:t>20 и 2021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5F" w:rsidRDefault="007B0D5F" w:rsidP="007B0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5F" w:rsidRDefault="007B0D5F" w:rsidP="007B0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5F" w:rsidRDefault="007B0D5F" w:rsidP="007B0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5F" w:rsidRDefault="007B0D5F" w:rsidP="007B0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5F" w:rsidRDefault="007B0D5F" w:rsidP="007B0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5F" w:rsidRDefault="007B0D5F" w:rsidP="007B0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5F" w:rsidRDefault="007B0D5F" w:rsidP="007B0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7B0D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260827" w:rsidRPr="00A7378D" w:rsidRDefault="00260827" w:rsidP="009620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5.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9620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- о бюджете города Волгодонска на 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83" w:rsidRDefault="00894583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583" w:rsidRPr="00894583" w:rsidRDefault="00894583" w:rsidP="00894583"/>
          <w:p w:rsidR="007B0D5F" w:rsidRPr="00894583" w:rsidRDefault="007B0D5F" w:rsidP="00894583"/>
          <w:p w:rsidR="00260827" w:rsidRPr="007B0D5F" w:rsidRDefault="00260827" w:rsidP="007B0D5F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9620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Pr="009620AB">
              <w:rPr>
                <w:rFonts w:ascii="Times New Roman" w:hAnsi="Times New Roman" w:cs="Times New Roman"/>
                <w:sz w:val="24"/>
                <w:szCs w:val="24"/>
              </w:rPr>
              <w:t>15.11.201</w:t>
            </w:r>
            <w:r w:rsidR="009620AB" w:rsidRPr="00962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5291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5291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5291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5291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5291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0827" w:rsidRPr="00A7378D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одпрограмма. 2 Управление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260827" w:rsidRPr="00A7378D" w:rsidRDefault="00A7529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Кулеш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E4147F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аспортизация </w:t>
            </w:r>
            <w:r w:rsidR="00260827" w:rsidRPr="00A7378D">
              <w:rPr>
                <w:rFonts w:ascii="Times New Roman" w:hAnsi="Times New Roman"/>
                <w:sz w:val="24"/>
                <w:szCs w:val="24"/>
              </w:rPr>
              <w:t>муниципального имущества, в том числе паспортизация бесхозяйных и муниципальных объектов (завершение паспортизации сетей газоснабжения, паспортизация ливневой канализации, бесхозяйных объектов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0827" w:rsidRPr="00A7378D" w:rsidRDefault="00E4147F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="00260827" w:rsidRPr="00A7378D">
              <w:rPr>
                <w:rFonts w:ascii="Times New Roman" w:hAnsi="Times New Roman"/>
                <w:sz w:val="24"/>
                <w:szCs w:val="24"/>
              </w:rPr>
              <w:t>доли налогооблагаемых земельных участков до 87,5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0827" w:rsidRPr="00A7378D" w:rsidRDefault="00E4147F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260827" w:rsidRPr="00A7378D">
              <w:rPr>
                <w:rFonts w:ascii="Times New Roman" w:hAnsi="Times New Roman"/>
                <w:sz w:val="24"/>
                <w:szCs w:val="24"/>
              </w:rPr>
              <w:t xml:space="preserve">потребностей инвесторов и граждан города земельными участками для строительства, в том числе жилищного, ежегодно в расчете на 10 тыс. человек </w:t>
            </w:r>
            <w:r w:rsidR="00260827" w:rsidRPr="00A7378D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не менее 1,76 га всего и в том числе для строительства жилья не менее 0,8 г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0827" w:rsidRPr="00A7378D" w:rsidRDefault="00E4147F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gramStart"/>
            <w:r w:rsidR="00260827" w:rsidRPr="00A7378D">
              <w:rPr>
                <w:rFonts w:ascii="Times New Roman" w:hAnsi="Times New Roman" w:cs="Times New Roman"/>
                <w:sz w:val="24"/>
                <w:szCs w:val="24"/>
              </w:rPr>
              <w:t>доли площади используемых объектов нежилого фонда муниципального имущества</w:t>
            </w:r>
            <w:proofErr w:type="gramEnd"/>
            <w:r w:rsidR="00260827"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в общей площади объектов нежилого фонда муниципального имущества муниципального образования «Город Волгодонск» до 97,25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Default="00260827" w:rsidP="00712F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  <w:p w:rsidR="00260827" w:rsidRDefault="00260827" w:rsidP="00712F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894583" w:rsidRDefault="005B1028" w:rsidP="0089458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510,4</w:t>
            </w:r>
          </w:p>
          <w:p w:rsidR="00894583" w:rsidRPr="00894583" w:rsidRDefault="00894583" w:rsidP="0089458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894583" w:rsidRDefault="00260827" w:rsidP="00774453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894583" w:rsidRDefault="00260827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28" w:rsidRPr="00894583" w:rsidRDefault="005B1028" w:rsidP="005B1028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510,4</w:t>
            </w:r>
          </w:p>
          <w:p w:rsidR="00260827" w:rsidRPr="00894583" w:rsidRDefault="00260827" w:rsidP="008945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894583" w:rsidRDefault="00260827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31D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A7378D" w:rsidRDefault="0090231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A7378D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1 Совершенствование механизма управления и распоряжения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28" w:rsidRDefault="0090231D" w:rsidP="00863C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годонска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Беклемышев</w:t>
            </w:r>
            <w:proofErr w:type="spell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земельных отно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0E9">
              <w:rPr>
                <w:rFonts w:ascii="Times New Roman" w:hAnsi="Times New Roman" w:cs="Times New Roman"/>
                <w:sz w:val="24"/>
                <w:szCs w:val="24"/>
              </w:rPr>
              <w:t>Т.С.Сухору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естра и имущественных отношений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а Волгодонска </w:t>
            </w:r>
          </w:p>
          <w:p w:rsidR="0090231D" w:rsidRPr="00A7378D" w:rsidRDefault="005B1028" w:rsidP="00863C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Черн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A7378D" w:rsidRDefault="00E4147F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</w:t>
            </w:r>
            <w:r w:rsidR="0090231D" w:rsidRPr="00A7378D">
              <w:rPr>
                <w:rFonts w:ascii="Times New Roman" w:hAnsi="Times New Roman"/>
                <w:sz w:val="24"/>
                <w:szCs w:val="24"/>
              </w:rPr>
              <w:t>плана по неналоговым доходам мест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231D" w:rsidRPr="00A7378D" w:rsidRDefault="0090231D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паспортизация муниципального имущества</w:t>
            </w:r>
            <w:r w:rsidR="00E4147F">
              <w:rPr>
                <w:rFonts w:ascii="Times New Roman" w:hAnsi="Times New Roman"/>
                <w:sz w:val="24"/>
                <w:szCs w:val="24"/>
              </w:rPr>
              <w:t>;</w:t>
            </w:r>
            <w:r w:rsidRPr="00A73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231D" w:rsidRPr="00A7378D" w:rsidRDefault="00E4147F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="0090231D" w:rsidRPr="00A7378D">
              <w:rPr>
                <w:rFonts w:ascii="Times New Roman" w:hAnsi="Times New Roman"/>
                <w:sz w:val="24"/>
                <w:szCs w:val="24"/>
              </w:rPr>
              <w:t>доли налогооблагаемых 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231D" w:rsidRPr="00A7378D" w:rsidRDefault="00E4147F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90231D" w:rsidRPr="00A7378D">
              <w:rPr>
                <w:rFonts w:ascii="Times New Roman" w:hAnsi="Times New Roman"/>
                <w:sz w:val="24"/>
                <w:szCs w:val="24"/>
              </w:rPr>
              <w:t xml:space="preserve">потребностей инвесторов и граждан города земельными участками для </w:t>
            </w:r>
            <w:r w:rsidR="0090231D" w:rsidRPr="00A7378D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231D" w:rsidRPr="00A7378D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="0090231D" w:rsidRPr="00A7378D">
              <w:rPr>
                <w:rFonts w:ascii="Times New Roman" w:hAnsi="Times New Roman"/>
                <w:sz w:val="24"/>
                <w:szCs w:val="24"/>
              </w:rPr>
              <w:t>площади используемых объектов нежилого фонда муниципального имуще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Default="0090231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90231D" w:rsidRPr="00A7378D" w:rsidRDefault="0090231D" w:rsidP="009620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C6072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7 70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C6072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31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29706A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7 70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31D" w:rsidRPr="00BD0023" w:rsidTr="0009027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0100B8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Мероприятие 2.1.1 Проведение паспортизации, объектов, получение выписок и справок, проведение рыночной оценки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объектов недвижимого имущества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 xml:space="preserve"> в целях их р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егистр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>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28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естра и имущественных отношений КУИ города Волгодонска </w:t>
            </w:r>
          </w:p>
          <w:p w:rsidR="0090231D" w:rsidRPr="000100B8" w:rsidRDefault="005B1028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Черн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E4147F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паспортизация </w:t>
            </w:r>
            <w:r w:rsidR="0090231D" w:rsidRPr="000100B8">
              <w:rPr>
                <w:rFonts w:ascii="Times New Roman" w:hAnsi="Times New Roman"/>
                <w:sz w:val="24"/>
                <w:szCs w:val="24"/>
              </w:rPr>
              <w:t>муниципального имуще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. </w:t>
            </w:r>
            <w:proofErr w:type="spellStart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Заверше</w:t>
            </w:r>
            <w:proofErr w:type="spellEnd"/>
          </w:p>
          <w:p w:rsidR="0090231D" w:rsidRPr="000100B8" w:rsidRDefault="0090231D" w:rsidP="00C837A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4E4E12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23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4E4E12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23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31D" w:rsidRPr="00BD0023" w:rsidTr="0009027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2 П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риватизация муниципального имуществ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28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естра и имущественных отношений КУИ города Волгодонска </w:t>
            </w:r>
          </w:p>
          <w:p w:rsidR="0090231D" w:rsidRPr="000100B8" w:rsidRDefault="005B1028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Черн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90231D"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плана приватизации, утвержденного решением </w:t>
            </w:r>
            <w:proofErr w:type="spellStart"/>
            <w:r w:rsidR="0090231D" w:rsidRPr="000100B8">
              <w:rPr>
                <w:rFonts w:ascii="Times New Roman" w:hAnsi="Times New Roman" w:cs="Times New Roman"/>
                <w:sz w:val="24"/>
                <w:szCs w:val="24"/>
              </w:rPr>
              <w:t>Волгодонской</w:t>
            </w:r>
            <w:proofErr w:type="spellEnd"/>
            <w:r w:rsidR="0090231D"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5B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. </w:t>
            </w:r>
            <w:proofErr w:type="spellStart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Заверше</w:t>
            </w:r>
            <w:proofErr w:type="spellEnd"/>
          </w:p>
          <w:p w:rsidR="0090231D" w:rsidRPr="000100B8" w:rsidRDefault="0090231D" w:rsidP="005B6BE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в декаб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4E4E12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4E4E12" w:rsidP="003417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31D" w:rsidRPr="007B0D5F" w:rsidTr="0009027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Мероприятие 2.1.3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муниципальных унитарных предприятий с целью недопущения их банкротства, в том числе контроль за целевым использованием и сохранностью объектов муниципальной собственности, закрепленных за </w:t>
            </w:r>
            <w:proofErr w:type="spellStart"/>
            <w:r w:rsidRPr="000100B8">
              <w:rPr>
                <w:rFonts w:ascii="Times New Roman" w:hAnsi="Times New Roman"/>
                <w:sz w:val="24"/>
                <w:szCs w:val="24"/>
              </w:rPr>
              <w:t>МУПами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28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естра и имущественных отношений КУИ города Волгодонска </w:t>
            </w:r>
          </w:p>
          <w:p w:rsidR="0090231D" w:rsidRPr="000100B8" w:rsidRDefault="005B1028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Черн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E4147F" w:rsidP="00D27B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="0090231D"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 w:rsidR="0090231D" w:rsidRPr="000100B8">
              <w:rPr>
                <w:rFonts w:ascii="Times New Roman" w:hAnsi="Times New Roman"/>
                <w:sz w:val="24"/>
                <w:szCs w:val="24"/>
              </w:rPr>
              <w:t>МУПов</w:t>
            </w:r>
            <w:proofErr w:type="spellEnd"/>
            <w:r w:rsidR="0090231D"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й в бюджет города Волгодонска части прибыли, остающейся в распоряжении предприятий после уплаты налогов и других обязательных платежей, или части полученных доходов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250C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55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1D" w:rsidRPr="007B0D5F" w:rsidRDefault="0090231D" w:rsidP="000812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90231D" w:rsidRPr="00BD0023" w:rsidTr="0009027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D0023" w:rsidRDefault="0090231D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D0023" w:rsidRDefault="0090231D" w:rsidP="00081223">
            <w:pPr>
              <w:pStyle w:val="ConsPlusCell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D0023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E4147F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90231D" w:rsidRPr="000100B8">
              <w:rPr>
                <w:rFonts w:ascii="Times New Roman" w:hAnsi="Times New Roman"/>
                <w:sz w:val="24"/>
                <w:szCs w:val="24"/>
              </w:rPr>
              <w:t>балансовой комисс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По итогам:</w:t>
            </w:r>
          </w:p>
          <w:p w:rsidR="0090231D" w:rsidRPr="000100B8" w:rsidRDefault="0090231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-ти месяцев;</w:t>
            </w:r>
          </w:p>
          <w:p w:rsidR="0090231D" w:rsidRPr="000100B8" w:rsidRDefault="0090231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5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A75291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0231D" w:rsidRPr="00BD0023" w:rsidTr="0009027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4 О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мероприятий по проведению аукционных торгов по продаже права аренды либо в собственность земельных участков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950E9" w:rsidRDefault="0090231D" w:rsidP="00D472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</w:t>
            </w:r>
            <w:r w:rsidRPr="004950E9">
              <w:rPr>
                <w:rFonts w:ascii="Times New Roman" w:hAnsi="Times New Roman" w:cs="Times New Roman"/>
                <w:sz w:val="24"/>
                <w:szCs w:val="24"/>
              </w:rPr>
              <w:t>Т.С.Сухору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E419A3" w:rsidRDefault="00E4147F" w:rsidP="00E4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9A3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90231D" w:rsidRPr="00E419A3">
              <w:rPr>
                <w:rFonts w:ascii="Times New Roman" w:hAnsi="Times New Roman"/>
                <w:sz w:val="24"/>
                <w:szCs w:val="24"/>
              </w:rPr>
              <w:t>потребностей инвесторов и граждан города земельными участками для строительства</w:t>
            </w:r>
            <w:r w:rsidRPr="00E419A3">
              <w:rPr>
                <w:rFonts w:ascii="Times New Roman" w:hAnsi="Times New Roman"/>
                <w:sz w:val="24"/>
                <w:szCs w:val="24"/>
              </w:rPr>
              <w:t>;</w:t>
            </w:r>
            <w:r w:rsidR="0090231D" w:rsidRPr="00E41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9A3">
              <w:rPr>
                <w:rFonts w:ascii="Times New Roman" w:hAnsi="Times New Roman"/>
                <w:sz w:val="24"/>
                <w:szCs w:val="24"/>
              </w:rPr>
              <w:t xml:space="preserve">пополнение </w:t>
            </w:r>
            <w:r w:rsidR="0090231D" w:rsidRPr="00E419A3">
              <w:rPr>
                <w:rFonts w:ascii="Times New Roman" w:hAnsi="Times New Roman"/>
                <w:sz w:val="24"/>
                <w:szCs w:val="24"/>
              </w:rPr>
              <w:t>бюджета гор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4E4E12" w:rsidP="0001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4E4E12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31D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A3" w:rsidRPr="00E419A3" w:rsidRDefault="0090231D" w:rsidP="003838A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19A3">
              <w:rPr>
                <w:rFonts w:ascii="Times New Roman" w:hAnsi="Times New Roman"/>
                <w:sz w:val="24"/>
                <w:szCs w:val="24"/>
              </w:rPr>
              <w:t xml:space="preserve">Мероприятие 2.1.5 </w:t>
            </w:r>
          </w:p>
          <w:p w:rsidR="0090231D" w:rsidRPr="00E419A3" w:rsidRDefault="00E419A3" w:rsidP="003838A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19A3">
              <w:rPr>
                <w:rFonts w:ascii="Times New Roman" w:hAnsi="Times New Roman"/>
                <w:sz w:val="24"/>
                <w:szCs w:val="24"/>
              </w:rPr>
              <w:t>Проведение кадастровых работ по установлению границ зон с особыми условиями использования территории и других кадастровых работ в отношении земельных участк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950E9" w:rsidRDefault="0090231D" w:rsidP="00086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</w:t>
            </w:r>
            <w:r w:rsidRPr="004950E9">
              <w:rPr>
                <w:rFonts w:ascii="Times New Roman" w:hAnsi="Times New Roman" w:cs="Times New Roman"/>
                <w:sz w:val="24"/>
                <w:szCs w:val="24"/>
              </w:rPr>
              <w:t>Т.С.Сухору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E419A3" w:rsidRDefault="00E419A3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19A3"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 под всеми объектами муниципальной собственности и установление границ зон с особыми условиями использования территор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81029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3 40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81029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3 40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31D" w:rsidRPr="00BD0023" w:rsidTr="007B6F4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6 О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существление муниципального земельного контрол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950E9" w:rsidRDefault="0090231D" w:rsidP="00086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</w:t>
            </w:r>
            <w:r w:rsidRPr="004950E9">
              <w:rPr>
                <w:rFonts w:ascii="Times New Roman" w:hAnsi="Times New Roman" w:cs="Times New Roman"/>
                <w:sz w:val="24"/>
                <w:szCs w:val="24"/>
              </w:rPr>
              <w:t>Т.С.Сухору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="0090231D" w:rsidRPr="000100B8">
              <w:rPr>
                <w:rFonts w:ascii="Times New Roman" w:hAnsi="Times New Roman" w:cs="Times New Roman"/>
                <w:sz w:val="24"/>
                <w:szCs w:val="24"/>
              </w:rPr>
              <w:t>и пресечение нарушений земельного законодательства и нецелевого использования земельных участк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A75291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90231D" w:rsidRPr="00086FD4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767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470F5B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1.7 Осуществление мероприятий по проведению аукционных торгов по продаже права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>на заключение договоров аренды муниципального имущества и заключения договоров на установку и эксплуатацию рекламных конструкций, договоров о размещении нестационарных торговых объектов, поведению рыночной оценки муниципального имущества и содержанию имущества казн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28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реестра и имущественных отношений КУИ города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годонска </w:t>
            </w:r>
            <w:r w:rsidR="005B1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31D" w:rsidRPr="004950E9" w:rsidRDefault="005B1028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Черн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E4147F" w:rsidP="00E41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</w:t>
            </w:r>
            <w:r w:rsidR="0090231D" w:rsidRPr="00086FD4">
              <w:rPr>
                <w:rFonts w:ascii="Times New Roman" w:hAnsi="Times New Roman"/>
                <w:sz w:val="24"/>
                <w:szCs w:val="24"/>
              </w:rPr>
              <w:t xml:space="preserve">площади используемых объектов нежилого фонда муниципального </w:t>
            </w:r>
            <w:r w:rsidR="0090231D" w:rsidRPr="00086FD4">
              <w:rPr>
                <w:rFonts w:ascii="Times New Roman" w:hAnsi="Times New Roman"/>
                <w:sz w:val="24"/>
                <w:szCs w:val="24"/>
              </w:rPr>
              <w:lastRenderedPageBreak/>
              <w:t>имущ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0231D" w:rsidRPr="00086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пополнение </w:t>
            </w:r>
            <w:r w:rsidR="0090231D" w:rsidRPr="00086FD4">
              <w:rPr>
                <w:rFonts w:ascii="Times New Roman" w:hAnsi="Times New Roman"/>
                <w:sz w:val="24"/>
                <w:szCs w:val="24"/>
              </w:rPr>
              <w:t>местного бюджета дополнительными доходными источникам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4E4E12" w:rsidP="007B25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1 03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4E4E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4E12" w:rsidRPr="004E4E12">
              <w:rPr>
                <w:rFonts w:ascii="Times New Roman" w:hAnsi="Times New Roman" w:cs="Times New Roman"/>
                <w:sz w:val="24"/>
                <w:szCs w:val="24"/>
              </w:rPr>
              <w:t> 03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31D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31D" w:rsidRPr="00086FD4" w:rsidRDefault="0090231D" w:rsidP="0008122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1.8 </w:t>
            </w:r>
          </w:p>
          <w:p w:rsidR="0090231D" w:rsidRPr="00086FD4" w:rsidRDefault="0090231D" w:rsidP="00081223">
            <w:pPr>
              <w:spacing w:after="0" w:line="240" w:lineRule="auto"/>
              <w:rPr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Реализация мероприятия по уплате ежемесячного взноса на капитальный ремонт общего имущества в многоквартирных домах в части муниципальных помещений, находящихся в казне</w:t>
            </w:r>
            <w:r w:rsidRPr="00086F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31D" w:rsidRPr="00086FD4" w:rsidRDefault="0090231D" w:rsidP="0008122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Начальник отдела реестра и имущественных отношений КУИ города Волгодонска </w:t>
            </w:r>
            <w:r w:rsidR="005B1028">
              <w:rPr>
                <w:rFonts w:ascii="Times New Roman" w:hAnsi="Times New Roman"/>
                <w:sz w:val="24"/>
                <w:szCs w:val="24"/>
              </w:rPr>
              <w:t>А.В. Черно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31D" w:rsidRPr="00086FD4" w:rsidRDefault="00E4147F" w:rsidP="00F0211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своевремен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231D" w:rsidRPr="00086FD4">
              <w:rPr>
                <w:rFonts w:ascii="Times New Roman" w:hAnsi="Times New Roman"/>
                <w:sz w:val="24"/>
                <w:szCs w:val="24"/>
              </w:rPr>
              <w:t>вн</w:t>
            </w:r>
            <w:r w:rsidR="0090231D">
              <w:rPr>
                <w:rFonts w:ascii="Times New Roman" w:hAnsi="Times New Roman"/>
                <w:sz w:val="24"/>
                <w:szCs w:val="24"/>
              </w:rPr>
              <w:t>есение взносов</w:t>
            </w:r>
            <w:r w:rsidR="0090231D" w:rsidRPr="00086FD4">
              <w:rPr>
                <w:rFonts w:ascii="Times New Roman" w:hAnsi="Times New Roman"/>
                <w:sz w:val="24"/>
                <w:szCs w:val="24"/>
              </w:rPr>
              <w:t xml:space="preserve"> на капитальный ремонт общего имущества в многоквартирных домах в части муниципальных помещений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31D" w:rsidRPr="00086FD4" w:rsidRDefault="0090231D" w:rsidP="0035482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31D" w:rsidRPr="0090231D" w:rsidRDefault="0090231D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2 813,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31D" w:rsidRPr="0090231D" w:rsidRDefault="0090231D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31D" w:rsidRPr="0090231D" w:rsidRDefault="0090231D" w:rsidP="00487E80">
            <w:pPr>
              <w:jc w:val="center"/>
              <w:rPr>
                <w:sz w:val="24"/>
                <w:szCs w:val="24"/>
              </w:rPr>
            </w:pPr>
            <w:r w:rsidRPr="0090231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31D" w:rsidRPr="0090231D" w:rsidRDefault="0090231D" w:rsidP="00487E80">
            <w:pPr>
              <w:jc w:val="center"/>
              <w:rPr>
                <w:sz w:val="24"/>
                <w:szCs w:val="24"/>
              </w:rPr>
            </w:pPr>
            <w:r w:rsidRPr="0090231D">
              <w:rPr>
                <w:rFonts w:ascii="Times New Roman" w:hAnsi="Times New Roman"/>
                <w:sz w:val="24"/>
                <w:szCs w:val="24"/>
              </w:rPr>
              <w:t>2 8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31D" w:rsidRPr="0090231D" w:rsidRDefault="0090231D" w:rsidP="00487E80">
            <w:pPr>
              <w:jc w:val="center"/>
              <w:rPr>
                <w:sz w:val="24"/>
                <w:szCs w:val="24"/>
              </w:rPr>
            </w:pPr>
            <w:r w:rsidRPr="0090231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0231D" w:rsidRPr="00BD0023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35482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31D" w:rsidRPr="00BD0023" w:rsidTr="00D43D07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31D" w:rsidRPr="00086FD4" w:rsidRDefault="00CD64D3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4E4E12" w:rsidP="00D43D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события </w:t>
            </w:r>
            <w:r w:rsidR="0090231D" w:rsidRPr="00086FD4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 2.1</w:t>
            </w:r>
          </w:p>
          <w:p w:rsidR="0090231D" w:rsidRPr="00086FD4" w:rsidRDefault="0090231D" w:rsidP="004950E9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</w:t>
            </w:r>
            <w:proofErr w:type="spellStart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олгодонскую</w:t>
            </w:r>
            <w:proofErr w:type="spellEnd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родскую Думу проекта решения «Об утверждении Прогнозного плана приватизации муниципального имущества муниципального образования «Город Волгодонск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д  и основных направлений приватизации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имуществ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D43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Комитета по управлению имуществом города Волгодонска </w:t>
            </w:r>
          </w:p>
          <w:p w:rsidR="0090231D" w:rsidRPr="00086FD4" w:rsidRDefault="0090231D" w:rsidP="005B102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И. Кулеша,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естра и имущественных отношений КУИ города Волгодонска </w:t>
            </w:r>
            <w:r w:rsidR="005B1028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r w:rsidR="005B1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E4147F" w:rsidP="00D43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</w:t>
            </w:r>
            <w:r w:rsidR="0090231D" w:rsidRPr="00086FD4">
              <w:rPr>
                <w:rFonts w:ascii="Times New Roman" w:hAnsi="Times New Roman" w:cs="Times New Roman"/>
                <w:sz w:val="24"/>
                <w:szCs w:val="24"/>
              </w:rPr>
              <w:t>внесение проекта решения</w:t>
            </w:r>
            <w:r w:rsidR="00902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231D">
              <w:rPr>
                <w:rFonts w:ascii="Times New Roman" w:hAnsi="Times New Roman" w:cs="Times New Roman"/>
                <w:sz w:val="24"/>
                <w:szCs w:val="24"/>
              </w:rPr>
              <w:t>Волгодонской</w:t>
            </w:r>
            <w:proofErr w:type="spellEnd"/>
            <w:r w:rsidR="0090231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</w:t>
            </w:r>
          </w:p>
          <w:p w:rsidR="0090231D" w:rsidRPr="00086FD4" w:rsidRDefault="0090231D" w:rsidP="004E4E1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гнозного плана приватизации муниципального имущества муниципального образования «Город Волгодонск» на 201</w:t>
            </w:r>
            <w:r w:rsidR="004E4E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 и основных направлений приватизации муниципального имущества на 20</w:t>
            </w:r>
            <w:r w:rsidR="004E4E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4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4E4E1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1FA">
              <w:rPr>
                <w:rFonts w:ascii="Times New Roman" w:hAnsi="Times New Roman"/>
                <w:sz w:val="24"/>
                <w:szCs w:val="24"/>
              </w:rPr>
              <w:lastRenderedPageBreak/>
              <w:t>Не позднее 15.11.201</w:t>
            </w:r>
            <w:r w:rsidR="004E4E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0231D" w:rsidRPr="00BD0023" w:rsidTr="00D43D07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D0023" w:rsidRDefault="0090231D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суммах поступлений в доход местного бюджета, доходов от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</w:t>
            </w:r>
            <w:r w:rsidRPr="004950E9">
              <w:rPr>
                <w:rFonts w:ascii="Times New Roman" w:hAnsi="Times New Roman" w:cs="Times New Roman"/>
                <w:sz w:val="24"/>
                <w:szCs w:val="24"/>
              </w:rPr>
              <w:t>Т.С.Сухору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</w:t>
            </w:r>
            <w:r w:rsidR="0090231D"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в </w:t>
            </w:r>
            <w:proofErr w:type="spellStart"/>
            <w:r w:rsidR="0090231D" w:rsidRPr="00086FD4">
              <w:rPr>
                <w:rFonts w:ascii="Times New Roman" w:hAnsi="Times New Roman" w:cs="Times New Roman"/>
                <w:sz w:val="24"/>
                <w:szCs w:val="24"/>
              </w:rPr>
              <w:t>Минимущество</w:t>
            </w:r>
            <w:proofErr w:type="spellEnd"/>
            <w:r w:rsidR="0090231D"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354823">
            <w:pPr>
              <w:pStyle w:val="ConsPlusCell"/>
              <w:tabs>
                <w:tab w:val="left" w:pos="-75"/>
              </w:tabs>
              <w:ind w:left="1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До 10 числа месяца, следующего за </w:t>
            </w:r>
            <w:proofErr w:type="gramStart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7B0D5F" w:rsidRDefault="0090231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7B0D5F" w:rsidRDefault="0090231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7B0D5F" w:rsidRDefault="0090231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7B0D5F" w:rsidRDefault="0090231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7B0D5F" w:rsidRDefault="0090231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0231D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775C77" w:rsidP="00CD64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64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2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086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программно-информационн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Л.Г. 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полный </w:t>
            </w:r>
            <w:r w:rsidR="0090231D" w:rsidRPr="00086FD4">
              <w:rPr>
                <w:rFonts w:ascii="Times New Roman" w:hAnsi="Times New Roman" w:cs="Times New Roman"/>
                <w:sz w:val="24"/>
                <w:szCs w:val="24"/>
              </w:rPr>
              <w:t>переход на электронный документооборот, повышение эффективности деятельности работник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2529ED" w:rsidP="00E37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2529E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31D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CD64D3" w:rsidP="00CD64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2.1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Обновление и использование информационных услуг «1С», «</w:t>
            </w:r>
            <w:proofErr w:type="spellStart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Консультант+</w:t>
            </w:r>
            <w:proofErr w:type="spellEnd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», обновление лицензионного </w:t>
            </w:r>
            <w:proofErr w:type="gramStart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, ключа ЭЦП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программно-информационного обеспечения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Л.Г. 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90231D" w:rsidRPr="00086FD4">
              <w:rPr>
                <w:rFonts w:ascii="Times New Roman" w:hAnsi="Times New Roman" w:cs="Times New Roman"/>
                <w:sz w:val="24"/>
                <w:szCs w:val="24"/>
              </w:rPr>
              <w:t>в работе информационных услуг «1С», «</w:t>
            </w:r>
            <w:proofErr w:type="spellStart"/>
            <w:r w:rsidR="0090231D" w:rsidRPr="00086FD4">
              <w:rPr>
                <w:rFonts w:ascii="Times New Roman" w:hAnsi="Times New Roman" w:cs="Times New Roman"/>
                <w:sz w:val="24"/>
                <w:szCs w:val="24"/>
              </w:rPr>
              <w:t>Консультант+</w:t>
            </w:r>
            <w:proofErr w:type="spellEnd"/>
            <w:r w:rsidR="0090231D" w:rsidRPr="00086FD4">
              <w:rPr>
                <w:rFonts w:ascii="Times New Roman" w:hAnsi="Times New Roman" w:cs="Times New Roman"/>
                <w:sz w:val="24"/>
                <w:szCs w:val="24"/>
              </w:rPr>
              <w:t>». Использование электронного документооборота по си</w:t>
            </w:r>
            <w:proofErr w:type="gramStart"/>
            <w:r w:rsidR="0090231D" w:rsidRPr="00086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="0090231D" w:rsidRPr="00086FD4">
              <w:rPr>
                <w:rFonts w:ascii="Times New Roman" w:hAnsi="Times New Roman" w:cs="Times New Roman"/>
                <w:sz w:val="24"/>
                <w:szCs w:val="24"/>
              </w:rPr>
              <w:t>теме Дело-</w:t>
            </w:r>
            <w:r w:rsidR="0090231D" w:rsidRPr="00086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81029B" w:rsidRDefault="002529ED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81029B" w:rsidRDefault="0090231D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81029B" w:rsidRDefault="0090231D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81029B" w:rsidRDefault="002529ED" w:rsidP="005538B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81029B" w:rsidRDefault="0090231D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31D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3C7F3F" w:rsidRDefault="00CD64D3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3C7F3F" w:rsidRDefault="0090231D" w:rsidP="00081223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Мероприятие 2.2.2 </w:t>
            </w:r>
          </w:p>
          <w:p w:rsidR="0090231D" w:rsidRPr="003C7F3F" w:rsidRDefault="0090231D" w:rsidP="003C7F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Автоматизация  ведения процесса использования </w:t>
            </w:r>
            <w:r w:rsidRPr="003C7F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х участков и объектов казны. Ведение бюджетного учета </w:t>
            </w:r>
            <w:proofErr w:type="spellStart"/>
            <w:r w:rsidRPr="003C7F3F">
              <w:rPr>
                <w:rFonts w:ascii="Times New Roman" w:hAnsi="Times New Roman"/>
                <w:sz w:val="24"/>
                <w:szCs w:val="24"/>
              </w:rPr>
              <w:t>администрируемых</w:t>
            </w:r>
            <w:proofErr w:type="spellEnd"/>
            <w:r w:rsidRPr="003C7F3F">
              <w:rPr>
                <w:rFonts w:ascii="Times New Roman" w:hAnsi="Times New Roman"/>
                <w:sz w:val="24"/>
                <w:szCs w:val="24"/>
              </w:rPr>
              <w:t xml:space="preserve"> поступлений. Повышение эффективности и качества управления имущественно земельным комплекс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D0023" w:rsidRDefault="0090231D" w:rsidP="00F02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председателя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лгодонск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Беклем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3C7F3F" w:rsidRDefault="00E4147F" w:rsidP="00E41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атизация </w:t>
            </w:r>
            <w:r w:rsidR="0090231D" w:rsidRPr="003C7F3F">
              <w:rPr>
                <w:rFonts w:ascii="Times New Roman" w:hAnsi="Times New Roman"/>
                <w:sz w:val="24"/>
                <w:szCs w:val="24"/>
              </w:rPr>
              <w:t xml:space="preserve">ведения процесса использования </w:t>
            </w:r>
            <w:r w:rsidR="0090231D" w:rsidRPr="003C7F3F">
              <w:rPr>
                <w:rFonts w:ascii="Times New Roman" w:hAnsi="Times New Roman"/>
                <w:sz w:val="24"/>
                <w:szCs w:val="24"/>
              </w:rPr>
              <w:lastRenderedPageBreak/>
              <w:t>земельных участков и объектов о состоянии имущества каз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r w:rsidR="0090231D" w:rsidRPr="003C7F3F">
              <w:rPr>
                <w:rFonts w:ascii="Times New Roman" w:hAnsi="Times New Roman"/>
                <w:sz w:val="24"/>
                <w:szCs w:val="24"/>
              </w:rPr>
              <w:t xml:space="preserve">бюджетного учета </w:t>
            </w:r>
            <w:proofErr w:type="spellStart"/>
            <w:r w:rsidR="0090231D" w:rsidRPr="003C7F3F">
              <w:rPr>
                <w:rFonts w:ascii="Times New Roman" w:hAnsi="Times New Roman"/>
                <w:sz w:val="24"/>
                <w:szCs w:val="24"/>
              </w:rPr>
              <w:t>администрируемых</w:t>
            </w:r>
            <w:proofErr w:type="spellEnd"/>
            <w:r w:rsidR="0090231D" w:rsidRPr="003C7F3F">
              <w:rPr>
                <w:rFonts w:ascii="Times New Roman" w:hAnsi="Times New Roman"/>
                <w:sz w:val="24"/>
                <w:szCs w:val="24"/>
              </w:rPr>
              <w:t xml:space="preserve"> поступл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0231D" w:rsidRPr="003C7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="0090231D" w:rsidRPr="003C7F3F">
              <w:rPr>
                <w:rFonts w:ascii="Times New Roman" w:hAnsi="Times New Roman"/>
                <w:sz w:val="24"/>
                <w:szCs w:val="24"/>
              </w:rPr>
              <w:t>эффективности и качества управления имущественно земельным комплекс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3C7F3F" w:rsidRDefault="0090231D" w:rsidP="00F96D9A">
            <w:pPr>
              <w:pStyle w:val="ConsPlusCell"/>
              <w:tabs>
                <w:tab w:val="left" w:pos="-75"/>
              </w:tabs>
              <w:ind w:left="1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81029B" w:rsidRDefault="002529ED" w:rsidP="0055713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81029B" w:rsidRDefault="0090231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81029B" w:rsidRDefault="0090231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81029B" w:rsidRDefault="002529ED" w:rsidP="0055713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81029B" w:rsidRDefault="0090231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31D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3C7F3F" w:rsidRDefault="00CD64D3" w:rsidP="003C7F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3C7F3F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3 Обеспечение первичных мер 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3C7F3F" w:rsidRDefault="0090231D" w:rsidP="00863C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Беклемышев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3C7F3F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снижен</w:t>
            </w:r>
            <w:r w:rsidR="00E4147F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  <w:r w:rsidR="00E414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пожароопасности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3C7F3F" w:rsidRDefault="0090231D" w:rsidP="00AA1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31D" w:rsidRPr="00BD0023" w:rsidTr="00D43D07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3C7F3F" w:rsidRDefault="00CD64D3" w:rsidP="003C7F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3C7F3F" w:rsidRDefault="0090231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Мероприятие 2.3.1 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отиво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тивно-хозяйств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00D"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="004E4E12">
              <w:rPr>
                <w:rFonts w:ascii="Times New Roman" w:hAnsi="Times New Roman" w:cs="Times New Roman"/>
                <w:sz w:val="24"/>
                <w:szCs w:val="24"/>
              </w:rPr>
              <w:t>Ю.Н.Антип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квалифицированные</w:t>
            </w:r>
            <w:r w:rsidR="0090231D" w:rsidRPr="00B71FA9">
              <w:rPr>
                <w:rFonts w:ascii="Times New Roman" w:hAnsi="Times New Roman" w:cs="Times New Roman"/>
                <w:sz w:val="24"/>
                <w:szCs w:val="24"/>
              </w:rPr>
              <w:t>, своевременные действия сотрудников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90231D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 в соответствии с Федеральным законом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A75291" w:rsidRDefault="0090231D" w:rsidP="002B0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90231D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CD64D3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90231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2.3.2 Техобслуживание охранно-пожарной сигнализ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тивно-хозяйственной службы</w:t>
            </w:r>
            <w:r w:rsidR="004E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00D"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="004E4E12">
              <w:rPr>
                <w:rFonts w:ascii="Times New Roman" w:hAnsi="Times New Roman" w:cs="Times New Roman"/>
                <w:sz w:val="24"/>
                <w:szCs w:val="24"/>
              </w:rPr>
              <w:t>Ю.Н.Антип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90231D" w:rsidRPr="00B71FA9">
              <w:rPr>
                <w:rFonts w:ascii="Times New Roman" w:hAnsi="Times New Roman" w:cs="Times New Roman"/>
                <w:sz w:val="24"/>
                <w:szCs w:val="24"/>
              </w:rPr>
              <w:t>охранно-пожарной сигнализации в рабочем состоян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90231D" w:rsidP="0035482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64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31D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CD64D3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Мероприятие 2.3.3</w:t>
            </w:r>
          </w:p>
          <w:p w:rsidR="0090231D" w:rsidRPr="00B71FA9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Испытание пожарных кранов, рукавов, лестниц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административно-хозяйственной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</w:t>
            </w:r>
            <w:r w:rsidR="004E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00D"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="004E4E12">
              <w:rPr>
                <w:rFonts w:ascii="Times New Roman" w:hAnsi="Times New Roman" w:cs="Times New Roman"/>
                <w:sz w:val="24"/>
                <w:szCs w:val="24"/>
              </w:rPr>
              <w:t>Ю.Н.Антип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</w:t>
            </w:r>
            <w:r w:rsidR="0090231D"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пожарных кранов, рукавов, лестниц в </w:t>
            </w:r>
            <w:r w:rsidR="0090231D"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м состоянии и обеспечение свободного доступа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90231D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6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31D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90231D" w:rsidP="00CD64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D64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90231D" w:rsidP="00BF45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0231D" w:rsidRPr="00B71FA9" w:rsidRDefault="0090231D" w:rsidP="00BF45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обслуживание и заправка огнетушителе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тивно-хозяйственной службы</w:t>
            </w:r>
            <w:r w:rsidR="004E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00D"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="004E4E12">
              <w:rPr>
                <w:rFonts w:ascii="Times New Roman" w:hAnsi="Times New Roman" w:cs="Times New Roman"/>
                <w:sz w:val="24"/>
                <w:szCs w:val="24"/>
              </w:rPr>
              <w:t>Ю.Н.Антип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90231D">
              <w:rPr>
                <w:rFonts w:ascii="Times New Roman" w:hAnsi="Times New Roman" w:cs="Times New Roman"/>
                <w:sz w:val="24"/>
                <w:szCs w:val="24"/>
              </w:rPr>
              <w:t>огнетушителей в рабочем состоян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90231D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64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4E12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B71FA9" w:rsidRDefault="004E4E12" w:rsidP="00CD64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64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B71FA9" w:rsidRDefault="004E4E12" w:rsidP="00D92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E4E12" w:rsidRPr="00B71FA9" w:rsidRDefault="004E4E12" w:rsidP="00D92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и и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спы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B71FA9" w:rsidRDefault="004E4E12" w:rsidP="00D92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тивно-хозяйств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00D"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Н.Антип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Default="00E4147F" w:rsidP="00D92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4E4E12">
              <w:rPr>
                <w:rFonts w:ascii="Times New Roman" w:hAnsi="Times New Roman" w:cs="Times New Roman"/>
                <w:sz w:val="24"/>
                <w:szCs w:val="24"/>
              </w:rPr>
              <w:t>электрооборудования в рабочем состоян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B71FA9" w:rsidRDefault="004E4E12" w:rsidP="00D9200D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56231A" w:rsidRDefault="004E4E12" w:rsidP="00D9200D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Default="004E4E12" w:rsidP="00D920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Default="004E4E12" w:rsidP="00D920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56231A" w:rsidRDefault="004E4E12" w:rsidP="00D92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Default="004E4E12" w:rsidP="00D920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4E12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B71FA9" w:rsidRDefault="004E4E12" w:rsidP="00CD64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64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B71FA9" w:rsidRDefault="004E4E1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4 Организация повышения 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Default="004E4E12" w:rsidP="00BF45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по управлению имуществом города Волгодонска </w:t>
            </w:r>
          </w:p>
          <w:p w:rsidR="004E4E12" w:rsidRPr="00B71FA9" w:rsidRDefault="004E4E12" w:rsidP="00BF45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Беклемышев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B71FA9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4E4E12" w:rsidRPr="00B71FA9">
              <w:rPr>
                <w:rFonts w:ascii="Times New Roman" w:hAnsi="Times New Roman" w:cs="Times New Roman"/>
                <w:sz w:val="24"/>
                <w:szCs w:val="24"/>
              </w:rPr>
              <w:t>квалификации муниципальных служащих</w:t>
            </w:r>
          </w:p>
          <w:p w:rsidR="004E4E12" w:rsidRPr="00B71FA9" w:rsidRDefault="004E4E12" w:rsidP="00081223">
            <w:pPr>
              <w:spacing w:after="0" w:line="240" w:lineRule="auto"/>
              <w:rPr>
                <w:sz w:val="24"/>
                <w:szCs w:val="24"/>
              </w:rPr>
            </w:pPr>
          </w:p>
          <w:p w:rsidR="004E4E12" w:rsidRPr="00B71FA9" w:rsidRDefault="004E4E12" w:rsidP="000812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B71FA9" w:rsidRDefault="004E4E12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4E4E12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4E4E12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4E4E12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4E4E12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58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4E4E12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4E12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B71FA9" w:rsidRDefault="004E4E12" w:rsidP="00CD64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64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B71FA9" w:rsidRDefault="004E4E1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5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B71FA9" w:rsidRDefault="004E4E1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Комитета по управлению имуществом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а Волгодонска </w:t>
            </w:r>
          </w:p>
          <w:p w:rsidR="004E4E12" w:rsidRPr="00B71FA9" w:rsidRDefault="004E4E1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Цыгулева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B71FA9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 w:rsidR="004E4E12"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управленческой и организационной деятельности аппарата управления </w:t>
            </w:r>
            <w:r w:rsidR="004E4E12"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ях повышения эффективно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B71FA9" w:rsidRDefault="004E4E12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2529ED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2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4E4E12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4E4E12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5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2529ED" w:rsidP="00A75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2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4E4E12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4E12" w:rsidRPr="00090278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090278" w:rsidRDefault="00CD64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090278" w:rsidRDefault="004E4E1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09027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090278" w:rsidRDefault="004E4E1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города Волгодонска </w:t>
            </w:r>
          </w:p>
          <w:p w:rsidR="004E4E12" w:rsidRPr="00090278" w:rsidRDefault="004E4E1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М.А. Вялых,</w:t>
            </w:r>
          </w:p>
          <w:p w:rsidR="004E4E12" w:rsidRDefault="004E4E1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4E4E12" w:rsidRPr="00090278" w:rsidRDefault="004E4E1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Кулеша</w:t>
            </w:r>
          </w:p>
          <w:p w:rsidR="004E4E12" w:rsidRPr="00090278" w:rsidRDefault="004E4E12" w:rsidP="00B768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090278" w:rsidRDefault="00E4147F" w:rsidP="000812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278">
              <w:rPr>
                <w:rFonts w:ascii="Times New Roman" w:hAnsi="Times New Roman"/>
                <w:sz w:val="24"/>
                <w:szCs w:val="24"/>
              </w:rPr>
              <w:t xml:space="preserve">сбалансированность </w:t>
            </w:r>
            <w:r w:rsidR="004E4E12" w:rsidRPr="00090278">
              <w:rPr>
                <w:rFonts w:ascii="Times New Roman" w:hAnsi="Times New Roman"/>
                <w:sz w:val="24"/>
                <w:szCs w:val="24"/>
              </w:rPr>
              <w:t>местного бюджета и отсутствие просроченной кредиторской задолжен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E4E12" w:rsidRPr="00090278" w:rsidRDefault="00E4147F" w:rsidP="0008122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278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4E4E12" w:rsidRPr="00090278">
              <w:rPr>
                <w:rFonts w:ascii="Times New Roman" w:hAnsi="Times New Roman"/>
                <w:sz w:val="24"/>
                <w:szCs w:val="24"/>
              </w:rPr>
              <w:t>паспортизации и государственной регистрации права собственности имущества муниципального образования «Город Волгодонск» и об</w:t>
            </w:r>
            <w:r w:rsidR="00D27B47">
              <w:rPr>
                <w:rFonts w:ascii="Times New Roman" w:hAnsi="Times New Roman"/>
                <w:sz w:val="24"/>
                <w:szCs w:val="24"/>
              </w:rPr>
              <w:t>еспечение его надлежащего учета</w:t>
            </w:r>
          </w:p>
          <w:p w:rsidR="004E4E12" w:rsidRPr="00090278" w:rsidRDefault="004E4E1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090278" w:rsidRDefault="004E4E12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5B1028" w:rsidP="004D3E77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0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4E4E12" w:rsidP="00DE67BF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4E4E12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5B1028" w:rsidP="004D3E77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0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4E4E12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21A7C" w:rsidRPr="00090278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0278">
        <w:rPr>
          <w:rFonts w:ascii="Times New Roman" w:hAnsi="Times New Roman"/>
          <w:sz w:val="24"/>
          <w:szCs w:val="24"/>
        </w:rPr>
        <w:t>--------------------------------</w:t>
      </w:r>
    </w:p>
    <w:p w:rsidR="00921A7C" w:rsidRPr="00D614A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127"/>
      <w:bookmarkEnd w:id="0"/>
      <w:r w:rsidRPr="00090278">
        <w:rPr>
          <w:rFonts w:ascii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E32E2E" w:rsidRDefault="00E32E2E">
      <w:pPr>
        <w:rPr>
          <w:rFonts w:ascii="Times New Roman" w:hAnsi="Times New Roman" w:cs="Arial"/>
          <w:sz w:val="28"/>
          <w:szCs w:val="20"/>
        </w:rPr>
      </w:pPr>
    </w:p>
    <w:p w:rsidR="00CD64D3" w:rsidRDefault="00CD64D3">
      <w:pPr>
        <w:rPr>
          <w:rFonts w:ascii="Times New Roman" w:hAnsi="Times New Roman" w:cs="Arial"/>
          <w:sz w:val="28"/>
          <w:szCs w:val="20"/>
        </w:rPr>
      </w:pPr>
    </w:p>
    <w:p w:rsidR="00CD64D3" w:rsidRDefault="00CD64D3">
      <w:pPr>
        <w:rPr>
          <w:rFonts w:ascii="Times New Roman" w:hAnsi="Times New Roman" w:cs="Arial"/>
          <w:sz w:val="28"/>
          <w:szCs w:val="20"/>
        </w:rPr>
      </w:pPr>
    </w:p>
    <w:p w:rsidR="00CD64D3" w:rsidRDefault="00CD64D3">
      <w:pPr>
        <w:rPr>
          <w:rFonts w:ascii="Times New Roman" w:hAnsi="Times New Roman" w:cs="Arial"/>
          <w:sz w:val="28"/>
          <w:szCs w:val="20"/>
        </w:rPr>
      </w:pPr>
    </w:p>
    <w:p w:rsidR="00CD64D3" w:rsidRDefault="00CD64D3">
      <w:pPr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Начальник Финансового управления города Волгодонска</w:t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  <w:t xml:space="preserve">М.А. </w:t>
      </w:r>
      <w:proofErr w:type="gramStart"/>
      <w:r>
        <w:rPr>
          <w:rFonts w:ascii="Times New Roman" w:hAnsi="Times New Roman" w:cs="Arial"/>
          <w:sz w:val="28"/>
          <w:szCs w:val="20"/>
        </w:rPr>
        <w:t>Вялых</w:t>
      </w:r>
      <w:proofErr w:type="gramEnd"/>
    </w:p>
    <w:sectPr w:rsidR="00CD64D3" w:rsidSect="001E6896">
      <w:footerReference w:type="default" r:id="rId8"/>
      <w:pgSz w:w="16838" w:h="11905" w:orient="landscape"/>
      <w:pgMar w:top="567" w:right="567" w:bottom="426" w:left="1701" w:header="720" w:footer="720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FEA" w:rsidRDefault="008C1FEA">
      <w:pPr>
        <w:spacing w:after="0" w:line="240" w:lineRule="auto"/>
      </w:pPr>
      <w:r>
        <w:separator/>
      </w:r>
    </w:p>
  </w:endnote>
  <w:endnote w:type="continuationSeparator" w:id="0">
    <w:p w:rsidR="008C1FEA" w:rsidRDefault="008C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7A7" w:rsidRPr="004566E0" w:rsidRDefault="00675B62">
    <w:pPr>
      <w:pStyle w:val="a6"/>
      <w:jc w:val="right"/>
      <w:rPr>
        <w:rFonts w:ascii="Times New Roman" w:hAnsi="Times New Roman"/>
        <w:sz w:val="24"/>
        <w:szCs w:val="24"/>
      </w:rPr>
    </w:pPr>
    <w:r w:rsidRPr="004566E0">
      <w:rPr>
        <w:rFonts w:ascii="Times New Roman" w:hAnsi="Times New Roman"/>
        <w:sz w:val="24"/>
        <w:szCs w:val="24"/>
      </w:rPr>
      <w:fldChar w:fldCharType="begin"/>
    </w:r>
    <w:r w:rsidR="006B77A7" w:rsidRPr="004566E0">
      <w:rPr>
        <w:rFonts w:ascii="Times New Roman" w:hAnsi="Times New Roman"/>
        <w:sz w:val="24"/>
        <w:szCs w:val="24"/>
      </w:rPr>
      <w:instrText xml:space="preserve"> PAGE   \* MERGEFORMAT </w:instrText>
    </w:r>
    <w:r w:rsidRPr="004566E0">
      <w:rPr>
        <w:rFonts w:ascii="Times New Roman" w:hAnsi="Times New Roman"/>
        <w:sz w:val="24"/>
        <w:szCs w:val="24"/>
      </w:rPr>
      <w:fldChar w:fldCharType="separate"/>
    </w:r>
    <w:r w:rsidR="002529ED">
      <w:rPr>
        <w:rFonts w:ascii="Times New Roman" w:hAnsi="Times New Roman"/>
        <w:noProof/>
        <w:sz w:val="24"/>
        <w:szCs w:val="24"/>
      </w:rPr>
      <w:t>2</w:t>
    </w:r>
    <w:r w:rsidRPr="004566E0">
      <w:rPr>
        <w:rFonts w:ascii="Times New Roman" w:hAnsi="Times New Roman"/>
        <w:sz w:val="24"/>
        <w:szCs w:val="24"/>
      </w:rPr>
      <w:fldChar w:fldCharType="end"/>
    </w:r>
  </w:p>
  <w:p w:rsidR="006B77A7" w:rsidRDefault="006B77A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FEA" w:rsidRDefault="008C1FEA">
      <w:pPr>
        <w:spacing w:after="0" w:line="240" w:lineRule="auto"/>
      </w:pPr>
      <w:r>
        <w:separator/>
      </w:r>
    </w:p>
  </w:footnote>
  <w:footnote w:type="continuationSeparator" w:id="0">
    <w:p w:rsidR="008C1FEA" w:rsidRDefault="008C1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0654A3"/>
    <w:multiLevelType w:val="hybridMultilevel"/>
    <w:tmpl w:val="ACE8F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7606A4C"/>
    <w:multiLevelType w:val="hybridMultilevel"/>
    <w:tmpl w:val="46E89F2C"/>
    <w:lvl w:ilvl="0" w:tplc="4BC4ED9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0A25A1"/>
    <w:multiLevelType w:val="hybridMultilevel"/>
    <w:tmpl w:val="783A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DF1"/>
    <w:rsid w:val="000100B8"/>
    <w:rsid w:val="00025551"/>
    <w:rsid w:val="0003229E"/>
    <w:rsid w:val="0003414B"/>
    <w:rsid w:val="00036B06"/>
    <w:rsid w:val="00037CB5"/>
    <w:rsid w:val="0004130C"/>
    <w:rsid w:val="00050F36"/>
    <w:rsid w:val="000700C1"/>
    <w:rsid w:val="0007195E"/>
    <w:rsid w:val="00076744"/>
    <w:rsid w:val="00080892"/>
    <w:rsid w:val="00081223"/>
    <w:rsid w:val="00086FD4"/>
    <w:rsid w:val="00090278"/>
    <w:rsid w:val="00091249"/>
    <w:rsid w:val="000A0936"/>
    <w:rsid w:val="000A17F4"/>
    <w:rsid w:val="000A6203"/>
    <w:rsid w:val="000B20A6"/>
    <w:rsid w:val="000B248F"/>
    <w:rsid w:val="000B4975"/>
    <w:rsid w:val="000C0B1C"/>
    <w:rsid w:val="000D3E44"/>
    <w:rsid w:val="000E7885"/>
    <w:rsid w:val="000E7D37"/>
    <w:rsid w:val="000F250A"/>
    <w:rsid w:val="000F60F0"/>
    <w:rsid w:val="000F7192"/>
    <w:rsid w:val="000F71B8"/>
    <w:rsid w:val="001028D3"/>
    <w:rsid w:val="00104159"/>
    <w:rsid w:val="00111470"/>
    <w:rsid w:val="00127B91"/>
    <w:rsid w:val="001329D6"/>
    <w:rsid w:val="00133D06"/>
    <w:rsid w:val="00143C48"/>
    <w:rsid w:val="00161348"/>
    <w:rsid w:val="00165467"/>
    <w:rsid w:val="00175C45"/>
    <w:rsid w:val="00184AFD"/>
    <w:rsid w:val="00187D27"/>
    <w:rsid w:val="00192305"/>
    <w:rsid w:val="00192F27"/>
    <w:rsid w:val="001A4B51"/>
    <w:rsid w:val="001B0531"/>
    <w:rsid w:val="001B6D9A"/>
    <w:rsid w:val="001B79BD"/>
    <w:rsid w:val="001C397D"/>
    <w:rsid w:val="001C4620"/>
    <w:rsid w:val="001C4DA5"/>
    <w:rsid w:val="001C5521"/>
    <w:rsid w:val="001D4A61"/>
    <w:rsid w:val="001D6777"/>
    <w:rsid w:val="001D6C6D"/>
    <w:rsid w:val="001E6896"/>
    <w:rsid w:val="002050A4"/>
    <w:rsid w:val="00205E1B"/>
    <w:rsid w:val="002123C1"/>
    <w:rsid w:val="00220A34"/>
    <w:rsid w:val="00222DC0"/>
    <w:rsid w:val="002269F3"/>
    <w:rsid w:val="00235927"/>
    <w:rsid w:val="00235BD4"/>
    <w:rsid w:val="0024441B"/>
    <w:rsid w:val="00250C58"/>
    <w:rsid w:val="002529ED"/>
    <w:rsid w:val="00260827"/>
    <w:rsid w:val="0029706A"/>
    <w:rsid w:val="002B0520"/>
    <w:rsid w:val="002B10F5"/>
    <w:rsid w:val="002B1C03"/>
    <w:rsid w:val="002B3486"/>
    <w:rsid w:val="002B3E37"/>
    <w:rsid w:val="002B7811"/>
    <w:rsid w:val="002C2C04"/>
    <w:rsid w:val="002D2088"/>
    <w:rsid w:val="002D458E"/>
    <w:rsid w:val="002D5B59"/>
    <w:rsid w:val="002E046C"/>
    <w:rsid w:val="002E2DBB"/>
    <w:rsid w:val="002E66BC"/>
    <w:rsid w:val="002F095E"/>
    <w:rsid w:val="00315E1E"/>
    <w:rsid w:val="0032539F"/>
    <w:rsid w:val="00341797"/>
    <w:rsid w:val="00346E3F"/>
    <w:rsid w:val="00354823"/>
    <w:rsid w:val="003838AC"/>
    <w:rsid w:val="00395F73"/>
    <w:rsid w:val="00396E56"/>
    <w:rsid w:val="00397D7D"/>
    <w:rsid w:val="003A3F31"/>
    <w:rsid w:val="003B46FD"/>
    <w:rsid w:val="003C157C"/>
    <w:rsid w:val="003C7F3F"/>
    <w:rsid w:val="003D169E"/>
    <w:rsid w:val="003D462F"/>
    <w:rsid w:val="003D5020"/>
    <w:rsid w:val="003D6201"/>
    <w:rsid w:val="003F1BCF"/>
    <w:rsid w:val="00400ABC"/>
    <w:rsid w:val="00402154"/>
    <w:rsid w:val="00407CC3"/>
    <w:rsid w:val="00422C1A"/>
    <w:rsid w:val="0042340C"/>
    <w:rsid w:val="004254C4"/>
    <w:rsid w:val="00437461"/>
    <w:rsid w:val="00444D0E"/>
    <w:rsid w:val="00446582"/>
    <w:rsid w:val="00455579"/>
    <w:rsid w:val="004618CF"/>
    <w:rsid w:val="00465E5B"/>
    <w:rsid w:val="00467989"/>
    <w:rsid w:val="00470F5B"/>
    <w:rsid w:val="0047604F"/>
    <w:rsid w:val="0047719C"/>
    <w:rsid w:val="004777EC"/>
    <w:rsid w:val="00485519"/>
    <w:rsid w:val="00487E80"/>
    <w:rsid w:val="00492A01"/>
    <w:rsid w:val="00492FB1"/>
    <w:rsid w:val="00493D1C"/>
    <w:rsid w:val="004950E9"/>
    <w:rsid w:val="004A13F7"/>
    <w:rsid w:val="004A5F31"/>
    <w:rsid w:val="004B7D18"/>
    <w:rsid w:val="004C4DA2"/>
    <w:rsid w:val="004D1B2F"/>
    <w:rsid w:val="004D3E77"/>
    <w:rsid w:val="004E0E37"/>
    <w:rsid w:val="004E4E12"/>
    <w:rsid w:val="004E51FA"/>
    <w:rsid w:val="004E55C2"/>
    <w:rsid w:val="004F2AF7"/>
    <w:rsid w:val="004F37A1"/>
    <w:rsid w:val="004F6195"/>
    <w:rsid w:val="00517DE0"/>
    <w:rsid w:val="00520107"/>
    <w:rsid w:val="0053791C"/>
    <w:rsid w:val="00542EAC"/>
    <w:rsid w:val="00543207"/>
    <w:rsid w:val="00551F06"/>
    <w:rsid w:val="005538BF"/>
    <w:rsid w:val="005558C5"/>
    <w:rsid w:val="00557130"/>
    <w:rsid w:val="00560C27"/>
    <w:rsid w:val="00570218"/>
    <w:rsid w:val="005A1F08"/>
    <w:rsid w:val="005B1028"/>
    <w:rsid w:val="005B6BE5"/>
    <w:rsid w:val="005C0601"/>
    <w:rsid w:val="005C2AE8"/>
    <w:rsid w:val="005E336C"/>
    <w:rsid w:val="005E4DEA"/>
    <w:rsid w:val="005E5F04"/>
    <w:rsid w:val="005E73CD"/>
    <w:rsid w:val="005F24A6"/>
    <w:rsid w:val="005F4234"/>
    <w:rsid w:val="00601229"/>
    <w:rsid w:val="00603F17"/>
    <w:rsid w:val="00604885"/>
    <w:rsid w:val="00620A6A"/>
    <w:rsid w:val="006238A4"/>
    <w:rsid w:val="00630410"/>
    <w:rsid w:val="00640771"/>
    <w:rsid w:val="00640E9E"/>
    <w:rsid w:val="00647C06"/>
    <w:rsid w:val="00651F5C"/>
    <w:rsid w:val="00655B2D"/>
    <w:rsid w:val="006724C7"/>
    <w:rsid w:val="00672666"/>
    <w:rsid w:val="006744A9"/>
    <w:rsid w:val="00675B62"/>
    <w:rsid w:val="0067772E"/>
    <w:rsid w:val="00680DFD"/>
    <w:rsid w:val="00694629"/>
    <w:rsid w:val="006973FC"/>
    <w:rsid w:val="006A10EF"/>
    <w:rsid w:val="006A7EF2"/>
    <w:rsid w:val="006B77A7"/>
    <w:rsid w:val="006C0E55"/>
    <w:rsid w:val="006C7BA1"/>
    <w:rsid w:val="006E43BE"/>
    <w:rsid w:val="006E4B3D"/>
    <w:rsid w:val="006F2FE2"/>
    <w:rsid w:val="006F5BA7"/>
    <w:rsid w:val="0070356B"/>
    <w:rsid w:val="00707679"/>
    <w:rsid w:val="00712F6A"/>
    <w:rsid w:val="00714AA1"/>
    <w:rsid w:val="00722900"/>
    <w:rsid w:val="00736D28"/>
    <w:rsid w:val="00752F6F"/>
    <w:rsid w:val="00757DC8"/>
    <w:rsid w:val="0076696D"/>
    <w:rsid w:val="00767AA3"/>
    <w:rsid w:val="00773464"/>
    <w:rsid w:val="00774453"/>
    <w:rsid w:val="00775519"/>
    <w:rsid w:val="00775C77"/>
    <w:rsid w:val="00777FEE"/>
    <w:rsid w:val="00782406"/>
    <w:rsid w:val="007A36FE"/>
    <w:rsid w:val="007B0D5F"/>
    <w:rsid w:val="007B1669"/>
    <w:rsid w:val="007B2584"/>
    <w:rsid w:val="007B4F9D"/>
    <w:rsid w:val="007B6F49"/>
    <w:rsid w:val="007C1C0B"/>
    <w:rsid w:val="007C642A"/>
    <w:rsid w:val="007D0457"/>
    <w:rsid w:val="007D67B9"/>
    <w:rsid w:val="007E5083"/>
    <w:rsid w:val="008000C9"/>
    <w:rsid w:val="00804C65"/>
    <w:rsid w:val="00804E45"/>
    <w:rsid w:val="0081029B"/>
    <w:rsid w:val="00812334"/>
    <w:rsid w:val="008230A4"/>
    <w:rsid w:val="00824092"/>
    <w:rsid w:val="008334C0"/>
    <w:rsid w:val="00846E30"/>
    <w:rsid w:val="00852C14"/>
    <w:rsid w:val="00862EB3"/>
    <w:rsid w:val="00863CEE"/>
    <w:rsid w:val="008654E8"/>
    <w:rsid w:val="00865752"/>
    <w:rsid w:val="008757C7"/>
    <w:rsid w:val="00882F21"/>
    <w:rsid w:val="008902A6"/>
    <w:rsid w:val="00890E04"/>
    <w:rsid w:val="00894583"/>
    <w:rsid w:val="008B1701"/>
    <w:rsid w:val="008B563D"/>
    <w:rsid w:val="008B6C00"/>
    <w:rsid w:val="008B75CB"/>
    <w:rsid w:val="008C1FEA"/>
    <w:rsid w:val="008D28E2"/>
    <w:rsid w:val="008E23C2"/>
    <w:rsid w:val="008E516E"/>
    <w:rsid w:val="008F5160"/>
    <w:rsid w:val="0090231D"/>
    <w:rsid w:val="00903695"/>
    <w:rsid w:val="0090794F"/>
    <w:rsid w:val="00921A7C"/>
    <w:rsid w:val="009268C9"/>
    <w:rsid w:val="00940B3D"/>
    <w:rsid w:val="00944976"/>
    <w:rsid w:val="00947D41"/>
    <w:rsid w:val="009507A4"/>
    <w:rsid w:val="0095344D"/>
    <w:rsid w:val="009620AB"/>
    <w:rsid w:val="0096710C"/>
    <w:rsid w:val="00973C0C"/>
    <w:rsid w:val="0097500D"/>
    <w:rsid w:val="009930F8"/>
    <w:rsid w:val="00995311"/>
    <w:rsid w:val="009A2241"/>
    <w:rsid w:val="009A45F6"/>
    <w:rsid w:val="009A6EA1"/>
    <w:rsid w:val="009B0174"/>
    <w:rsid w:val="009B3898"/>
    <w:rsid w:val="009C741E"/>
    <w:rsid w:val="009D0C49"/>
    <w:rsid w:val="009D205B"/>
    <w:rsid w:val="009E69DE"/>
    <w:rsid w:val="009F6A5C"/>
    <w:rsid w:val="00A04D35"/>
    <w:rsid w:val="00A10EDC"/>
    <w:rsid w:val="00A13E9C"/>
    <w:rsid w:val="00A302DE"/>
    <w:rsid w:val="00A30E51"/>
    <w:rsid w:val="00A32D69"/>
    <w:rsid w:val="00A34680"/>
    <w:rsid w:val="00A42B17"/>
    <w:rsid w:val="00A55380"/>
    <w:rsid w:val="00A568D4"/>
    <w:rsid w:val="00A570DF"/>
    <w:rsid w:val="00A644B5"/>
    <w:rsid w:val="00A66D80"/>
    <w:rsid w:val="00A66D89"/>
    <w:rsid w:val="00A70931"/>
    <w:rsid w:val="00A7378D"/>
    <w:rsid w:val="00A75291"/>
    <w:rsid w:val="00A759F6"/>
    <w:rsid w:val="00A80168"/>
    <w:rsid w:val="00A86288"/>
    <w:rsid w:val="00A91FD7"/>
    <w:rsid w:val="00A942E8"/>
    <w:rsid w:val="00A959A9"/>
    <w:rsid w:val="00A9723B"/>
    <w:rsid w:val="00AA136A"/>
    <w:rsid w:val="00AA1FD3"/>
    <w:rsid w:val="00AC1C1E"/>
    <w:rsid w:val="00AC684F"/>
    <w:rsid w:val="00AC7095"/>
    <w:rsid w:val="00AD1D01"/>
    <w:rsid w:val="00AE0580"/>
    <w:rsid w:val="00AE3E60"/>
    <w:rsid w:val="00AE7C79"/>
    <w:rsid w:val="00AF101D"/>
    <w:rsid w:val="00AF5C1D"/>
    <w:rsid w:val="00B01993"/>
    <w:rsid w:val="00B1766D"/>
    <w:rsid w:val="00B42DFC"/>
    <w:rsid w:val="00B4460D"/>
    <w:rsid w:val="00B4750B"/>
    <w:rsid w:val="00B55234"/>
    <w:rsid w:val="00B62981"/>
    <w:rsid w:val="00B64985"/>
    <w:rsid w:val="00B71FA9"/>
    <w:rsid w:val="00B7683E"/>
    <w:rsid w:val="00B80B22"/>
    <w:rsid w:val="00B86823"/>
    <w:rsid w:val="00BA207D"/>
    <w:rsid w:val="00BA4D5A"/>
    <w:rsid w:val="00BA5D3E"/>
    <w:rsid w:val="00BB367A"/>
    <w:rsid w:val="00BC6087"/>
    <w:rsid w:val="00BD0023"/>
    <w:rsid w:val="00BD5F0F"/>
    <w:rsid w:val="00BE3424"/>
    <w:rsid w:val="00BF451C"/>
    <w:rsid w:val="00BF5C87"/>
    <w:rsid w:val="00C21855"/>
    <w:rsid w:val="00C2314F"/>
    <w:rsid w:val="00C332B3"/>
    <w:rsid w:val="00C33534"/>
    <w:rsid w:val="00C40B30"/>
    <w:rsid w:val="00C60720"/>
    <w:rsid w:val="00C63F0F"/>
    <w:rsid w:val="00C7338F"/>
    <w:rsid w:val="00C74A38"/>
    <w:rsid w:val="00C771B5"/>
    <w:rsid w:val="00C8021D"/>
    <w:rsid w:val="00C837AD"/>
    <w:rsid w:val="00C909CC"/>
    <w:rsid w:val="00C91BAF"/>
    <w:rsid w:val="00C92A58"/>
    <w:rsid w:val="00CA551D"/>
    <w:rsid w:val="00CB6568"/>
    <w:rsid w:val="00CB6B77"/>
    <w:rsid w:val="00CC07C8"/>
    <w:rsid w:val="00CC39F8"/>
    <w:rsid w:val="00CD116E"/>
    <w:rsid w:val="00CD152D"/>
    <w:rsid w:val="00CD254A"/>
    <w:rsid w:val="00CD604F"/>
    <w:rsid w:val="00CD64D3"/>
    <w:rsid w:val="00CE3861"/>
    <w:rsid w:val="00CF1678"/>
    <w:rsid w:val="00CF5471"/>
    <w:rsid w:val="00CF7F3D"/>
    <w:rsid w:val="00D00F85"/>
    <w:rsid w:val="00D035BC"/>
    <w:rsid w:val="00D209FA"/>
    <w:rsid w:val="00D27B47"/>
    <w:rsid w:val="00D30AD5"/>
    <w:rsid w:val="00D312EB"/>
    <w:rsid w:val="00D33F14"/>
    <w:rsid w:val="00D34C86"/>
    <w:rsid w:val="00D407CF"/>
    <w:rsid w:val="00D43D07"/>
    <w:rsid w:val="00D472FA"/>
    <w:rsid w:val="00D5030C"/>
    <w:rsid w:val="00D50AFA"/>
    <w:rsid w:val="00D553B1"/>
    <w:rsid w:val="00D614A9"/>
    <w:rsid w:val="00D6607F"/>
    <w:rsid w:val="00D7485E"/>
    <w:rsid w:val="00D83482"/>
    <w:rsid w:val="00D857A5"/>
    <w:rsid w:val="00D9200D"/>
    <w:rsid w:val="00DB489C"/>
    <w:rsid w:val="00DC4C64"/>
    <w:rsid w:val="00DD4CDB"/>
    <w:rsid w:val="00DE0A34"/>
    <w:rsid w:val="00DE1700"/>
    <w:rsid w:val="00DE1A2E"/>
    <w:rsid w:val="00DE2775"/>
    <w:rsid w:val="00DE67BF"/>
    <w:rsid w:val="00E13EF1"/>
    <w:rsid w:val="00E16CEA"/>
    <w:rsid w:val="00E21C8E"/>
    <w:rsid w:val="00E25C27"/>
    <w:rsid w:val="00E32E2E"/>
    <w:rsid w:val="00E352A1"/>
    <w:rsid w:val="00E3576D"/>
    <w:rsid w:val="00E374FD"/>
    <w:rsid w:val="00E4147F"/>
    <w:rsid w:val="00E41685"/>
    <w:rsid w:val="00E419A3"/>
    <w:rsid w:val="00E464E4"/>
    <w:rsid w:val="00E639EE"/>
    <w:rsid w:val="00E6667A"/>
    <w:rsid w:val="00E71503"/>
    <w:rsid w:val="00E82106"/>
    <w:rsid w:val="00E8215E"/>
    <w:rsid w:val="00E94901"/>
    <w:rsid w:val="00EB37AB"/>
    <w:rsid w:val="00EC3875"/>
    <w:rsid w:val="00EC4F39"/>
    <w:rsid w:val="00EC629A"/>
    <w:rsid w:val="00ED5FA6"/>
    <w:rsid w:val="00EF52DD"/>
    <w:rsid w:val="00EF7FF6"/>
    <w:rsid w:val="00F00042"/>
    <w:rsid w:val="00F006E0"/>
    <w:rsid w:val="00F02114"/>
    <w:rsid w:val="00F02F85"/>
    <w:rsid w:val="00F1310E"/>
    <w:rsid w:val="00F13B68"/>
    <w:rsid w:val="00F17310"/>
    <w:rsid w:val="00F24481"/>
    <w:rsid w:val="00F419C9"/>
    <w:rsid w:val="00F444B0"/>
    <w:rsid w:val="00F511CC"/>
    <w:rsid w:val="00F52964"/>
    <w:rsid w:val="00F64D0A"/>
    <w:rsid w:val="00F704DF"/>
    <w:rsid w:val="00F74DF1"/>
    <w:rsid w:val="00F82C10"/>
    <w:rsid w:val="00F96D9A"/>
    <w:rsid w:val="00FA3BD6"/>
    <w:rsid w:val="00FA56E1"/>
    <w:rsid w:val="00FD34DE"/>
    <w:rsid w:val="00FD4B1B"/>
    <w:rsid w:val="00FE69D4"/>
    <w:rsid w:val="00FF4227"/>
    <w:rsid w:val="00FF5791"/>
    <w:rsid w:val="00FF5F25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B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74D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808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8089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413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0700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226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1A7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21A7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921A7C"/>
    <w:rPr>
      <w:rFonts w:eastAsia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D45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458E"/>
    <w:rPr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CD254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D254A"/>
  </w:style>
  <w:style w:type="character" w:styleId="ac">
    <w:name w:val="endnote reference"/>
    <w:basedOn w:val="a0"/>
    <w:uiPriority w:val="99"/>
    <w:semiHidden/>
    <w:unhideWhenUsed/>
    <w:rsid w:val="00CD25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3CB8-A20F-41BE-A9C3-F192C048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61</Words>
  <Characters>1744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0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2-12T13:11:00Z</cp:lastPrinted>
  <dcterms:created xsi:type="dcterms:W3CDTF">2018-05-03T06:55:00Z</dcterms:created>
  <dcterms:modified xsi:type="dcterms:W3CDTF">2018-05-03T07:01:00Z</dcterms:modified>
</cp:coreProperties>
</file>